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DF03" w14:textId="77777777" w:rsidR="00E00C09" w:rsidRDefault="00E00C09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7524C" w14:textId="75989DC7" w:rsidR="0040346F" w:rsidRPr="0040346F" w:rsidRDefault="0040346F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6F">
        <w:rPr>
          <w:rFonts w:ascii="Times New Roman" w:hAnsi="Times New Roman" w:cs="Times New Roman"/>
          <w:b/>
          <w:sz w:val="28"/>
          <w:szCs w:val="28"/>
        </w:rPr>
        <w:t>Gabe De Mesa</w:t>
      </w:r>
    </w:p>
    <w:p w14:paraId="6C4D037A" w14:textId="16EA7F50" w:rsidR="0040346F" w:rsidRDefault="00223E46" w:rsidP="0040346F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an Francisco</w:t>
      </w:r>
      <w:r w:rsidR="0040346F" w:rsidRPr="0040346F">
        <w:rPr>
          <w:rFonts w:ascii="Times New Roman" w:hAnsi="Times New Roman" w:cs="Times New Roman"/>
          <w:szCs w:val="28"/>
        </w:rPr>
        <w:t>, CA</w:t>
      </w:r>
      <w:r w:rsidR="002D2475">
        <w:rPr>
          <w:rFonts w:ascii="Times New Roman" w:hAnsi="Times New Roman" w:cs="Times New Roman"/>
          <w:szCs w:val="28"/>
        </w:rPr>
        <w:t xml:space="preserve"> </w:t>
      </w:r>
      <w:r w:rsidR="0040346F" w:rsidRPr="0040346F">
        <w:rPr>
          <w:rFonts w:ascii="Times New Roman" w:hAnsi="Times New Roman" w:cs="Times New Roman"/>
          <w:szCs w:val="28"/>
        </w:rPr>
        <w:t xml:space="preserve">| </w:t>
      </w:r>
      <w:hyperlink r:id="rId8" w:history="1">
        <w:r w:rsidR="00086AFF" w:rsidRPr="003B4AA2">
          <w:rPr>
            <w:rStyle w:val="Hyperlink"/>
            <w:rFonts w:ascii="Times New Roman" w:hAnsi="Times New Roman" w:cs="Times New Roman"/>
            <w:szCs w:val="28"/>
          </w:rPr>
          <w:t>demesagabe@gmail.com</w:t>
        </w:r>
      </w:hyperlink>
    </w:p>
    <w:p w14:paraId="618B564E" w14:textId="685A39FB" w:rsidR="0040346F" w:rsidRDefault="0040346F" w:rsidP="0040346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Cs w:val="28"/>
        </w:rPr>
      </w:pPr>
    </w:p>
    <w:p w14:paraId="397AD942" w14:textId="758A5043" w:rsidR="0040346F" w:rsidRPr="004720D4" w:rsidRDefault="0040346F" w:rsidP="0040346F">
      <w:pPr>
        <w:rPr>
          <w:rFonts w:ascii="Times New Roman" w:hAnsi="Times New Roman" w:cs="Times New Roman"/>
          <w:b/>
          <w:szCs w:val="28"/>
          <w:u w:val="single"/>
        </w:rPr>
      </w:pPr>
      <w:r w:rsidRPr="004720D4">
        <w:rPr>
          <w:rFonts w:ascii="Times New Roman" w:hAnsi="Times New Roman" w:cs="Times New Roman"/>
          <w:b/>
          <w:szCs w:val="28"/>
          <w:u w:val="single"/>
        </w:rPr>
        <w:t>Education</w:t>
      </w:r>
    </w:p>
    <w:p w14:paraId="677430A6" w14:textId="301F915F" w:rsidR="004A1A4F" w:rsidRDefault="00DF1025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aster</w:t>
      </w:r>
      <w:r w:rsidR="004A1A4F">
        <w:rPr>
          <w:rFonts w:ascii="Times New Roman" w:hAnsi="Times New Roman" w:cs="Times New Roman"/>
          <w:szCs w:val="28"/>
        </w:rPr>
        <w:t xml:space="preserve"> </w:t>
      </w:r>
      <w:r w:rsidR="00737F51">
        <w:rPr>
          <w:rFonts w:ascii="Times New Roman" w:hAnsi="Times New Roman" w:cs="Times New Roman"/>
          <w:szCs w:val="28"/>
        </w:rPr>
        <w:t>of</w:t>
      </w:r>
      <w:r w:rsidR="004A1A4F">
        <w:rPr>
          <w:rFonts w:ascii="Times New Roman" w:hAnsi="Times New Roman" w:cs="Times New Roman"/>
          <w:szCs w:val="28"/>
        </w:rPr>
        <w:t xml:space="preserve"> Computer Science </w:t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  <w:t xml:space="preserve">          </w:t>
      </w:r>
      <w:r w:rsidR="00706A52">
        <w:rPr>
          <w:rFonts w:ascii="Times New Roman" w:hAnsi="Times New Roman" w:cs="Times New Roman"/>
          <w:szCs w:val="28"/>
        </w:rPr>
        <w:tab/>
        <w:t xml:space="preserve">         </w:t>
      </w:r>
      <w:r w:rsidR="004A1A4F">
        <w:rPr>
          <w:rFonts w:ascii="Times New Roman" w:hAnsi="Times New Roman" w:cs="Times New Roman"/>
          <w:szCs w:val="28"/>
        </w:rPr>
        <w:t xml:space="preserve">January 2023 – </w:t>
      </w:r>
      <w:r w:rsidR="000226AB">
        <w:rPr>
          <w:rFonts w:ascii="Times New Roman" w:hAnsi="Times New Roman" w:cs="Times New Roman"/>
          <w:szCs w:val="28"/>
        </w:rPr>
        <w:t xml:space="preserve">December </w:t>
      </w:r>
      <w:r w:rsidR="004A1A4F">
        <w:rPr>
          <w:rFonts w:ascii="Times New Roman" w:hAnsi="Times New Roman" w:cs="Times New Roman"/>
          <w:szCs w:val="28"/>
        </w:rPr>
        <w:t>202</w:t>
      </w:r>
      <w:r w:rsidR="000226AB">
        <w:rPr>
          <w:rFonts w:ascii="Times New Roman" w:hAnsi="Times New Roman" w:cs="Times New Roman"/>
          <w:szCs w:val="28"/>
        </w:rPr>
        <w:t>4</w:t>
      </w:r>
    </w:p>
    <w:p w14:paraId="6F7B4976" w14:textId="77777777" w:rsidR="004A1A4F" w:rsidRPr="0040346F" w:rsidRDefault="004A1A4F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University of Illinois, Urbana-Champaign</w:t>
      </w:r>
    </w:p>
    <w:p w14:paraId="7DF2D221" w14:textId="77777777" w:rsidR="004A1A4F" w:rsidRDefault="004A1A4F" w:rsidP="0040346F">
      <w:pPr>
        <w:rPr>
          <w:rFonts w:ascii="Times New Roman" w:hAnsi="Times New Roman" w:cs="Times New Roman"/>
          <w:szCs w:val="28"/>
        </w:rPr>
      </w:pPr>
    </w:p>
    <w:p w14:paraId="38ED9A89" w14:textId="09FB04C6" w:rsidR="0040346F" w:rsidRPr="0040346F" w:rsidRDefault="0040346F" w:rsidP="0040346F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B.S. in Computer Science</w:t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8E4417">
        <w:rPr>
          <w:rFonts w:ascii="Times New Roman" w:hAnsi="Times New Roman" w:cs="Times New Roman"/>
          <w:szCs w:val="28"/>
        </w:rPr>
        <w:t xml:space="preserve">     September 2018 -</w:t>
      </w:r>
      <w:r w:rsidR="00FC3212">
        <w:rPr>
          <w:rFonts w:ascii="Times New Roman" w:hAnsi="Times New Roman" w:cs="Times New Roman"/>
          <w:szCs w:val="28"/>
        </w:rPr>
        <w:t xml:space="preserve"> </w:t>
      </w:r>
      <w:r w:rsidR="009D3833">
        <w:rPr>
          <w:rFonts w:ascii="Times New Roman" w:hAnsi="Times New Roman" w:cs="Times New Roman"/>
          <w:szCs w:val="28"/>
        </w:rPr>
        <w:t>December</w:t>
      </w:r>
      <w:r w:rsidR="00405901" w:rsidRPr="0040346F">
        <w:rPr>
          <w:rFonts w:ascii="Times New Roman" w:hAnsi="Times New Roman" w:cs="Times New Roman"/>
          <w:szCs w:val="28"/>
        </w:rPr>
        <w:t xml:space="preserve"> 202</w:t>
      </w:r>
      <w:r w:rsidR="009D3833">
        <w:rPr>
          <w:rFonts w:ascii="Times New Roman" w:hAnsi="Times New Roman" w:cs="Times New Roman"/>
          <w:szCs w:val="28"/>
        </w:rPr>
        <w:t>1</w:t>
      </w:r>
    </w:p>
    <w:p w14:paraId="01D59DBC" w14:textId="0539DB3A" w:rsidR="009D3833" w:rsidRDefault="0040346F" w:rsidP="009D3833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University of California, Irvine</w:t>
      </w:r>
      <w:r w:rsidR="00DE4D45">
        <w:rPr>
          <w:rFonts w:ascii="Times New Roman" w:hAnsi="Times New Roman" w:cs="Times New Roman"/>
          <w:szCs w:val="28"/>
        </w:rPr>
        <w:tab/>
      </w:r>
    </w:p>
    <w:p w14:paraId="179BEB15" w14:textId="77777777" w:rsidR="004A1A4F" w:rsidRPr="009D3833" w:rsidRDefault="004A1A4F" w:rsidP="009D3833">
      <w:pPr>
        <w:rPr>
          <w:rFonts w:ascii="Times New Roman" w:hAnsi="Times New Roman" w:cs="Times New Roman"/>
          <w:szCs w:val="28"/>
        </w:rPr>
      </w:pPr>
    </w:p>
    <w:p w14:paraId="45D16226" w14:textId="125B8389" w:rsidR="00850501" w:rsidRDefault="00405901" w:rsidP="002B3CEB">
      <w:pPr>
        <w:rPr>
          <w:rFonts w:ascii="Times New Roman" w:hAnsi="Times New Roman" w:cs="Times New Roman"/>
          <w:b/>
          <w:szCs w:val="28"/>
          <w:u w:val="single"/>
        </w:rPr>
      </w:pPr>
      <w:r w:rsidRPr="00B96128">
        <w:rPr>
          <w:rFonts w:ascii="Times New Roman" w:hAnsi="Times New Roman" w:cs="Times New Roman"/>
          <w:b/>
          <w:szCs w:val="28"/>
          <w:u w:val="single"/>
        </w:rPr>
        <w:t>Work Experience</w:t>
      </w:r>
    </w:p>
    <w:p w14:paraId="1F21C288" w14:textId="26F263C6" w:rsidR="00B351F4" w:rsidRPr="001A6675" w:rsidRDefault="00B351F4" w:rsidP="00B351F4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763BE3">
        <w:rPr>
          <w:rFonts w:ascii="Times New Roman" w:hAnsi="Times New Roman" w:cs="Times New Roman"/>
          <w:b/>
          <w:szCs w:val="28"/>
        </w:rPr>
        <w:t>II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Cs w:val="28"/>
        </w:rPr>
        <w:tab/>
        <w:t xml:space="preserve"> </w:t>
      </w:r>
      <w:r w:rsidR="006047AA">
        <w:rPr>
          <w:rFonts w:ascii="Times New Roman" w:hAnsi="Times New Roman" w:cs="Times New Roman"/>
          <w:b/>
          <w:szCs w:val="28"/>
        </w:rPr>
        <w:t xml:space="preserve">  </w:t>
      </w:r>
      <w:r w:rsidR="00570DCF">
        <w:rPr>
          <w:rFonts w:ascii="Times New Roman" w:hAnsi="Times New Roman" w:cs="Times New Roman"/>
          <w:bCs/>
          <w:szCs w:val="28"/>
        </w:rPr>
        <w:t>October</w:t>
      </w:r>
      <w:r>
        <w:rPr>
          <w:rFonts w:ascii="Times New Roman" w:hAnsi="Times New Roman" w:cs="Times New Roman"/>
          <w:bCs/>
          <w:szCs w:val="28"/>
        </w:rPr>
        <w:t xml:space="preserve"> 202</w:t>
      </w:r>
      <w:r w:rsidR="00570DCF">
        <w:rPr>
          <w:rFonts w:ascii="Times New Roman" w:hAnsi="Times New Roman" w:cs="Times New Roman"/>
          <w:bCs/>
          <w:szCs w:val="28"/>
        </w:rPr>
        <w:t>2</w:t>
      </w:r>
      <w:r>
        <w:rPr>
          <w:rFonts w:ascii="Times New Roman" w:hAnsi="Times New Roman" w:cs="Times New Roman"/>
          <w:bCs/>
          <w:szCs w:val="28"/>
        </w:rPr>
        <w:t xml:space="preserve"> - </w:t>
      </w:r>
      <w:r w:rsidR="001D0FC4">
        <w:rPr>
          <w:rFonts w:ascii="Times New Roman" w:hAnsi="Times New Roman" w:cs="Times New Roman"/>
          <w:bCs/>
          <w:szCs w:val="28"/>
        </w:rPr>
        <w:t>May</w:t>
      </w:r>
      <w:r w:rsidR="00A412D8">
        <w:rPr>
          <w:rFonts w:ascii="Times New Roman" w:hAnsi="Times New Roman" w:cs="Times New Roman"/>
          <w:bCs/>
          <w:szCs w:val="28"/>
        </w:rPr>
        <w:t xml:space="preserve"> 2024</w:t>
      </w:r>
    </w:p>
    <w:p w14:paraId="6D3091CD" w14:textId="67F2789E" w:rsidR="00B351F4" w:rsidRDefault="00A0141A" w:rsidP="00B351F4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B351F4">
        <w:rPr>
          <w:rFonts w:ascii="Times New Roman" w:hAnsi="Times New Roman" w:cs="Times New Roman"/>
          <w:sz w:val="22"/>
        </w:rPr>
        <w:t>, San Francisco CA</w:t>
      </w:r>
    </w:p>
    <w:p w14:paraId="45C67888" w14:textId="0A806B68" w:rsidR="00833DE0" w:rsidRPr="00833DE0" w:rsidRDefault="0082604A" w:rsidP="00833D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earheaded</w:t>
      </w:r>
      <w:r w:rsidR="00800BAF">
        <w:rPr>
          <w:rFonts w:ascii="Times New Roman" w:hAnsi="Times New Roman" w:cs="Times New Roman"/>
          <w:sz w:val="22"/>
        </w:rPr>
        <w:t xml:space="preserve"> a</w:t>
      </w:r>
      <w:r w:rsidR="00833DE0">
        <w:rPr>
          <w:rFonts w:ascii="Times New Roman" w:hAnsi="Times New Roman" w:cs="Times New Roman"/>
          <w:sz w:val="22"/>
        </w:rPr>
        <w:t xml:space="preserve"> f</w:t>
      </w:r>
      <w:r w:rsidR="003871DA">
        <w:rPr>
          <w:rFonts w:ascii="Times New Roman" w:hAnsi="Times New Roman" w:cs="Times New Roman"/>
          <w:sz w:val="22"/>
        </w:rPr>
        <w:t>eature-rich</w:t>
      </w:r>
      <w:r w:rsidR="00833DE0">
        <w:rPr>
          <w:rFonts w:ascii="Times New Roman" w:hAnsi="Times New Roman" w:cs="Times New Roman"/>
          <w:sz w:val="22"/>
        </w:rPr>
        <w:t xml:space="preserve"> web application </w:t>
      </w:r>
      <w:r w:rsidR="00B379F9">
        <w:rPr>
          <w:rFonts w:ascii="Times New Roman" w:hAnsi="Times New Roman" w:cs="Times New Roman"/>
          <w:sz w:val="22"/>
        </w:rPr>
        <w:t xml:space="preserve">enabling farmers to enroll </w:t>
      </w:r>
      <w:r w:rsidR="00A66AFC" w:rsidRPr="00852736">
        <w:rPr>
          <w:rFonts w:ascii="Times New Roman" w:hAnsi="Times New Roman" w:cs="Times New Roman"/>
          <w:sz w:val="22"/>
        </w:rPr>
        <w:t>over 60,000 acres of farmland</w:t>
      </w:r>
      <w:r w:rsidR="00A66AFC">
        <w:rPr>
          <w:rFonts w:ascii="Times New Roman" w:hAnsi="Times New Roman" w:cs="Times New Roman"/>
          <w:sz w:val="22"/>
        </w:rPr>
        <w:t xml:space="preserve"> </w:t>
      </w:r>
      <w:r w:rsidR="00B379F9">
        <w:rPr>
          <w:rFonts w:ascii="Times New Roman" w:hAnsi="Times New Roman" w:cs="Times New Roman"/>
          <w:sz w:val="22"/>
        </w:rPr>
        <w:t>into sustainable agriculture</w:t>
      </w:r>
      <w:r w:rsidR="00A66AFC">
        <w:rPr>
          <w:rFonts w:ascii="Times New Roman" w:hAnsi="Times New Roman" w:cs="Times New Roman"/>
          <w:sz w:val="22"/>
        </w:rPr>
        <w:t xml:space="preserve"> leading to over </w:t>
      </w:r>
      <w:r w:rsidR="00A66AFC" w:rsidRPr="00852736">
        <w:rPr>
          <w:rFonts w:ascii="Times New Roman" w:hAnsi="Times New Roman" w:cs="Times New Roman"/>
          <w:sz w:val="22"/>
        </w:rPr>
        <w:t>$500,000 of gross profit</w:t>
      </w:r>
    </w:p>
    <w:p w14:paraId="3BC9B821" w14:textId="6F80EE21" w:rsidR="00B351F4" w:rsidRPr="005D6BC0" w:rsidRDefault="003A6439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d</w:t>
      </w:r>
      <w:r w:rsidR="008A1876">
        <w:rPr>
          <w:rFonts w:ascii="Times New Roman" w:hAnsi="Times New Roman" w:cs="Times New Roman"/>
          <w:sz w:val="22"/>
        </w:rPr>
        <w:t xml:space="preserve"> React</w:t>
      </w:r>
      <w:r w:rsidR="00260126">
        <w:rPr>
          <w:rFonts w:ascii="Times New Roman" w:hAnsi="Times New Roman" w:cs="Times New Roman"/>
          <w:sz w:val="22"/>
        </w:rPr>
        <w:t xml:space="preserve"> &amp; </w:t>
      </w:r>
      <w:proofErr w:type="spellStart"/>
      <w:r w:rsidR="00D86DB7">
        <w:rPr>
          <w:rFonts w:ascii="Times New Roman" w:hAnsi="Times New Roman" w:cs="Times New Roman"/>
          <w:sz w:val="22"/>
        </w:rPr>
        <w:t>Vite</w:t>
      </w:r>
      <w:proofErr w:type="spellEnd"/>
      <w:r w:rsidR="00D86DB7">
        <w:rPr>
          <w:rFonts w:ascii="Times New Roman" w:hAnsi="Times New Roman" w:cs="Times New Roman"/>
          <w:sz w:val="22"/>
        </w:rPr>
        <w:t xml:space="preserve"> </w:t>
      </w:r>
      <w:r w:rsidR="00656944">
        <w:rPr>
          <w:rFonts w:ascii="Times New Roman" w:hAnsi="Times New Roman" w:cs="Times New Roman"/>
          <w:sz w:val="22"/>
        </w:rPr>
        <w:t xml:space="preserve">development </w:t>
      </w:r>
      <w:r w:rsidR="00283598">
        <w:rPr>
          <w:rFonts w:ascii="Times New Roman" w:hAnsi="Times New Roman" w:cs="Times New Roman"/>
          <w:sz w:val="22"/>
        </w:rPr>
        <w:t>efforts</w:t>
      </w:r>
      <w:r w:rsidR="00342045">
        <w:rPr>
          <w:rFonts w:ascii="Times New Roman" w:hAnsi="Times New Roman" w:cs="Times New Roman"/>
          <w:sz w:val="22"/>
        </w:rPr>
        <w:t xml:space="preserve"> to </w:t>
      </w:r>
      <w:r w:rsidR="00C91C25">
        <w:rPr>
          <w:rFonts w:ascii="Times New Roman" w:hAnsi="Times New Roman" w:cs="Times New Roman"/>
          <w:sz w:val="22"/>
        </w:rPr>
        <w:t>build</w:t>
      </w:r>
      <w:r w:rsidR="00342045">
        <w:rPr>
          <w:rFonts w:ascii="Times New Roman" w:hAnsi="Times New Roman" w:cs="Times New Roman"/>
          <w:sz w:val="22"/>
        </w:rPr>
        <w:t xml:space="preserve"> frontend </w:t>
      </w:r>
      <w:r w:rsidR="00414BB0">
        <w:rPr>
          <w:rFonts w:ascii="Times New Roman" w:hAnsi="Times New Roman" w:cs="Times New Roman"/>
          <w:sz w:val="22"/>
        </w:rPr>
        <w:t xml:space="preserve">hundreds </w:t>
      </w:r>
      <w:r w:rsidR="00297C12">
        <w:rPr>
          <w:rFonts w:ascii="Times New Roman" w:hAnsi="Times New Roman" w:cs="Times New Roman"/>
          <w:sz w:val="22"/>
        </w:rPr>
        <w:t xml:space="preserve">of </w:t>
      </w:r>
      <w:r w:rsidR="00030B33">
        <w:rPr>
          <w:rFonts w:ascii="Times New Roman" w:hAnsi="Times New Roman" w:cs="Times New Roman"/>
          <w:sz w:val="22"/>
        </w:rPr>
        <w:t>features and components</w:t>
      </w:r>
      <w:r w:rsidR="00342045">
        <w:rPr>
          <w:rFonts w:ascii="Times New Roman" w:hAnsi="Times New Roman" w:cs="Times New Roman"/>
          <w:sz w:val="22"/>
        </w:rPr>
        <w:t xml:space="preserve"> </w:t>
      </w:r>
    </w:p>
    <w:p w14:paraId="0C8C68E5" w14:textId="5E0E859B" w:rsidR="00887C4A" w:rsidRDefault="009D7854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ntored peers</w:t>
      </w:r>
      <w:r w:rsidR="00887C4A">
        <w:rPr>
          <w:rFonts w:ascii="Times New Roman" w:hAnsi="Times New Roman" w:cs="Times New Roman"/>
          <w:sz w:val="22"/>
        </w:rPr>
        <w:t xml:space="preserve"> </w:t>
      </w:r>
      <w:r w:rsidR="008F057A">
        <w:rPr>
          <w:rFonts w:ascii="Times New Roman" w:hAnsi="Times New Roman" w:cs="Times New Roman"/>
          <w:sz w:val="22"/>
        </w:rPr>
        <w:t>on complex problems</w:t>
      </w:r>
      <w:r w:rsidR="00887C4A">
        <w:rPr>
          <w:rFonts w:ascii="Times New Roman" w:hAnsi="Times New Roman" w:cs="Times New Roman"/>
          <w:sz w:val="22"/>
        </w:rPr>
        <w:t xml:space="preserve"> </w:t>
      </w:r>
      <w:r w:rsidR="007D4968">
        <w:rPr>
          <w:rFonts w:ascii="Times New Roman" w:hAnsi="Times New Roman" w:cs="Times New Roman"/>
          <w:sz w:val="22"/>
        </w:rPr>
        <w:t>like deploying to scale</w:t>
      </w:r>
      <w:r w:rsidR="006A4FB6">
        <w:rPr>
          <w:rFonts w:ascii="Times New Roman" w:hAnsi="Times New Roman" w:cs="Times New Roman"/>
          <w:sz w:val="22"/>
        </w:rPr>
        <w:t xml:space="preserve"> to 100,000+ users</w:t>
      </w:r>
    </w:p>
    <w:p w14:paraId="20D6472B" w14:textId="4789CA4E" w:rsidR="008E70E4" w:rsidRPr="00852736" w:rsidRDefault="00001A86" w:rsidP="00EC6A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iloted</w:t>
      </w:r>
      <w:r w:rsidR="00556765" w:rsidRPr="00852736">
        <w:rPr>
          <w:rFonts w:ascii="Times New Roman" w:hAnsi="Times New Roman" w:cs="Times New Roman"/>
          <w:sz w:val="22"/>
        </w:rPr>
        <w:t xml:space="preserve"> </w:t>
      </w:r>
      <w:r w:rsidR="007A5DA9">
        <w:rPr>
          <w:rFonts w:ascii="Times New Roman" w:hAnsi="Times New Roman" w:cs="Times New Roman"/>
          <w:sz w:val="22"/>
        </w:rPr>
        <w:t>dev</w:t>
      </w:r>
      <w:r w:rsidR="004C413E">
        <w:rPr>
          <w:rFonts w:ascii="Times New Roman" w:hAnsi="Times New Roman" w:cs="Times New Roman"/>
          <w:sz w:val="22"/>
        </w:rPr>
        <w:t>eloper operations</w:t>
      </w:r>
      <w:r w:rsidR="00F75C08">
        <w:rPr>
          <w:rFonts w:ascii="Times New Roman" w:hAnsi="Times New Roman" w:cs="Times New Roman"/>
          <w:sz w:val="22"/>
        </w:rPr>
        <w:t xml:space="preserve"> with </w:t>
      </w:r>
      <w:r w:rsidR="00E00DC2">
        <w:rPr>
          <w:rFonts w:ascii="Times New Roman" w:hAnsi="Times New Roman" w:cs="Times New Roman"/>
          <w:sz w:val="22"/>
        </w:rPr>
        <w:t>GitHub</w:t>
      </w:r>
      <w:r w:rsidR="00F75C08">
        <w:rPr>
          <w:rFonts w:ascii="Times New Roman" w:hAnsi="Times New Roman" w:cs="Times New Roman"/>
          <w:sz w:val="22"/>
        </w:rPr>
        <w:t xml:space="preserve"> and Git</w:t>
      </w:r>
      <w:r w:rsidR="00E00DC2">
        <w:rPr>
          <w:rFonts w:ascii="Times New Roman" w:hAnsi="Times New Roman" w:cs="Times New Roman"/>
          <w:sz w:val="22"/>
        </w:rPr>
        <w:t xml:space="preserve">Lab </w:t>
      </w:r>
      <w:r w:rsidR="00F75C08">
        <w:rPr>
          <w:rFonts w:ascii="Times New Roman" w:hAnsi="Times New Roman" w:cs="Times New Roman"/>
          <w:sz w:val="22"/>
        </w:rPr>
        <w:t xml:space="preserve">pipelines </w:t>
      </w:r>
      <w:r w:rsidR="00032A9C">
        <w:rPr>
          <w:rFonts w:ascii="Times New Roman" w:hAnsi="Times New Roman" w:cs="Times New Roman"/>
          <w:sz w:val="22"/>
        </w:rPr>
        <w:t xml:space="preserve">resulting in </w:t>
      </w:r>
      <w:r w:rsidR="00DB35F0">
        <w:rPr>
          <w:rFonts w:ascii="Times New Roman" w:hAnsi="Times New Roman" w:cs="Times New Roman"/>
          <w:sz w:val="22"/>
        </w:rPr>
        <w:t>saving</w:t>
      </w:r>
      <w:r w:rsidR="008020E0">
        <w:rPr>
          <w:rFonts w:ascii="Times New Roman" w:hAnsi="Times New Roman" w:cs="Times New Roman"/>
          <w:sz w:val="22"/>
        </w:rPr>
        <w:t xml:space="preserve"> over</w:t>
      </w:r>
      <w:r w:rsidR="00DB35F0">
        <w:rPr>
          <w:rFonts w:ascii="Times New Roman" w:hAnsi="Times New Roman" w:cs="Times New Roman"/>
          <w:sz w:val="22"/>
        </w:rPr>
        <w:t xml:space="preserve"> </w:t>
      </w:r>
      <w:r w:rsidR="00522DFF">
        <w:rPr>
          <w:rFonts w:ascii="Times New Roman" w:hAnsi="Times New Roman" w:cs="Times New Roman"/>
          <w:sz w:val="22"/>
        </w:rPr>
        <w:t xml:space="preserve">4 </w:t>
      </w:r>
      <w:r w:rsidR="0001087F" w:rsidRPr="00852736">
        <w:rPr>
          <w:rFonts w:ascii="Times New Roman" w:hAnsi="Times New Roman" w:cs="Times New Roman"/>
          <w:sz w:val="22"/>
        </w:rPr>
        <w:t>hours</w:t>
      </w:r>
      <w:r w:rsidR="00212662" w:rsidRPr="00852736">
        <w:rPr>
          <w:rFonts w:ascii="Times New Roman" w:hAnsi="Times New Roman" w:cs="Times New Roman"/>
          <w:sz w:val="22"/>
        </w:rPr>
        <w:t xml:space="preserve"> a day</w:t>
      </w:r>
      <w:r w:rsidR="0001087F" w:rsidRPr="00852736">
        <w:rPr>
          <w:rFonts w:ascii="Times New Roman" w:hAnsi="Times New Roman" w:cs="Times New Roman"/>
          <w:sz w:val="22"/>
        </w:rPr>
        <w:t xml:space="preserve"> and </w:t>
      </w:r>
      <w:r w:rsidR="00782D29">
        <w:rPr>
          <w:rFonts w:ascii="Times New Roman" w:hAnsi="Times New Roman" w:cs="Times New Roman"/>
          <w:sz w:val="22"/>
        </w:rPr>
        <w:t>reducing</w:t>
      </w:r>
      <w:r w:rsidR="00212662" w:rsidRPr="00852736">
        <w:rPr>
          <w:rFonts w:ascii="Times New Roman" w:hAnsi="Times New Roman" w:cs="Times New Roman"/>
          <w:sz w:val="22"/>
        </w:rPr>
        <w:t xml:space="preserve"> over </w:t>
      </w:r>
      <w:r w:rsidR="00326D23">
        <w:rPr>
          <w:rFonts w:ascii="Times New Roman" w:hAnsi="Times New Roman" w:cs="Times New Roman"/>
          <w:sz w:val="22"/>
        </w:rPr>
        <w:t>20 tickets</w:t>
      </w:r>
      <w:r w:rsidR="0001087F" w:rsidRPr="00852736">
        <w:rPr>
          <w:rFonts w:ascii="Times New Roman" w:hAnsi="Times New Roman" w:cs="Times New Roman"/>
          <w:sz w:val="22"/>
        </w:rPr>
        <w:t xml:space="preserve"> of technical debt</w:t>
      </w:r>
      <w:r w:rsidR="002E65AD">
        <w:rPr>
          <w:rFonts w:ascii="Times New Roman" w:hAnsi="Times New Roman" w:cs="Times New Roman"/>
          <w:sz w:val="22"/>
        </w:rPr>
        <w:t xml:space="preserve"> in </w:t>
      </w:r>
      <w:r w:rsidR="0039219F">
        <w:rPr>
          <w:rFonts w:ascii="Times New Roman" w:hAnsi="Times New Roman" w:cs="Times New Roman"/>
          <w:sz w:val="22"/>
        </w:rPr>
        <w:t>the</w:t>
      </w:r>
      <w:r w:rsidR="002E65AD">
        <w:rPr>
          <w:rFonts w:ascii="Times New Roman" w:hAnsi="Times New Roman" w:cs="Times New Roman"/>
          <w:sz w:val="22"/>
        </w:rPr>
        <w:t xml:space="preserve"> backlog</w:t>
      </w:r>
    </w:p>
    <w:p w14:paraId="5BD1EA98" w14:textId="77BE12CB" w:rsidR="00B351F4" w:rsidRPr="00A07311" w:rsidRDefault="0052343A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nducted</w:t>
      </w:r>
      <w:r w:rsidR="003A5279">
        <w:rPr>
          <w:rFonts w:ascii="Times New Roman" w:hAnsi="Times New Roman" w:cs="Times New Roman"/>
          <w:sz w:val="22"/>
        </w:rPr>
        <w:t xml:space="preserve"> the effort to orchestrate all API calls through a </w:t>
      </w:r>
      <w:proofErr w:type="spellStart"/>
      <w:r w:rsidR="003A5279">
        <w:rPr>
          <w:rFonts w:ascii="Times New Roman" w:hAnsi="Times New Roman" w:cs="Times New Roman"/>
          <w:sz w:val="22"/>
        </w:rPr>
        <w:t>GraphQL</w:t>
      </w:r>
      <w:proofErr w:type="spellEnd"/>
      <w:r w:rsidR="003A5279">
        <w:rPr>
          <w:rFonts w:ascii="Times New Roman" w:hAnsi="Times New Roman" w:cs="Times New Roman"/>
          <w:sz w:val="22"/>
        </w:rPr>
        <w:t xml:space="preserve"> orchestration layer thus reducing memory </w:t>
      </w:r>
      <w:r w:rsidR="00BC4EA2">
        <w:rPr>
          <w:rFonts w:ascii="Times New Roman" w:hAnsi="Times New Roman" w:cs="Times New Roman"/>
          <w:sz w:val="22"/>
        </w:rPr>
        <w:t>bottlenecks</w:t>
      </w:r>
      <w:r w:rsidR="003A5279">
        <w:rPr>
          <w:rFonts w:ascii="Times New Roman" w:hAnsi="Times New Roman" w:cs="Times New Roman"/>
          <w:sz w:val="22"/>
        </w:rPr>
        <w:t xml:space="preserve"> and response times</w:t>
      </w:r>
      <w:r w:rsidR="00D94099">
        <w:rPr>
          <w:rFonts w:ascii="Times New Roman" w:hAnsi="Times New Roman" w:cs="Times New Roman"/>
          <w:sz w:val="22"/>
        </w:rPr>
        <w:t xml:space="preserve"> to under 300ms per request</w:t>
      </w:r>
    </w:p>
    <w:p w14:paraId="165755BC" w14:textId="77777777" w:rsidR="00B351F4" w:rsidRDefault="00B351F4" w:rsidP="00B351F4">
      <w:pPr>
        <w:rPr>
          <w:rFonts w:ascii="Times New Roman" w:hAnsi="Times New Roman" w:cs="Times New Roman"/>
          <w:b/>
          <w:szCs w:val="28"/>
          <w:u w:val="single"/>
        </w:rPr>
      </w:pPr>
    </w:p>
    <w:p w14:paraId="2761CDC4" w14:textId="5CA836C0" w:rsidR="001A6675" w:rsidRPr="001A6675" w:rsidRDefault="001A6675" w:rsidP="002B3CEB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  <w:t xml:space="preserve">          </w:t>
      </w:r>
      <w:r w:rsidR="00605D93">
        <w:rPr>
          <w:rFonts w:ascii="Times New Roman" w:hAnsi="Times New Roman" w:cs="Times New Roman"/>
          <w:b/>
          <w:szCs w:val="28"/>
        </w:rPr>
        <w:t xml:space="preserve">     </w:t>
      </w:r>
      <w:r w:rsidR="00C0174C">
        <w:rPr>
          <w:rFonts w:ascii="Times New Roman" w:hAnsi="Times New Roman" w:cs="Times New Roman"/>
          <w:b/>
          <w:szCs w:val="28"/>
        </w:rPr>
        <w:t xml:space="preserve">         </w:t>
      </w:r>
      <w:r w:rsidR="009B168A">
        <w:rPr>
          <w:rFonts w:ascii="Times New Roman" w:hAnsi="Times New Roman" w:cs="Times New Roman"/>
          <w:bCs/>
          <w:szCs w:val="28"/>
        </w:rPr>
        <w:t xml:space="preserve">January 2021 </w:t>
      </w:r>
      <w:r w:rsidR="00887C4A">
        <w:rPr>
          <w:rFonts w:ascii="Times New Roman" w:hAnsi="Times New Roman" w:cs="Times New Roman"/>
          <w:bCs/>
          <w:szCs w:val="28"/>
        </w:rPr>
        <w:t>–</w:t>
      </w:r>
      <w:r w:rsidR="009B168A">
        <w:rPr>
          <w:rFonts w:ascii="Times New Roman" w:hAnsi="Times New Roman" w:cs="Times New Roman"/>
          <w:bCs/>
          <w:szCs w:val="28"/>
        </w:rPr>
        <w:t xml:space="preserve"> </w:t>
      </w:r>
      <w:r w:rsidR="00887C4A">
        <w:rPr>
          <w:rFonts w:ascii="Times New Roman" w:hAnsi="Times New Roman" w:cs="Times New Roman"/>
          <w:bCs/>
          <w:szCs w:val="28"/>
        </w:rPr>
        <w:t>Oct</w:t>
      </w:r>
      <w:r w:rsidR="003E16F1">
        <w:rPr>
          <w:rFonts w:ascii="Times New Roman" w:hAnsi="Times New Roman" w:cs="Times New Roman"/>
          <w:bCs/>
          <w:szCs w:val="28"/>
        </w:rPr>
        <w:t>ober</w:t>
      </w:r>
      <w:r w:rsidR="00887C4A">
        <w:rPr>
          <w:rFonts w:ascii="Times New Roman" w:hAnsi="Times New Roman" w:cs="Times New Roman"/>
          <w:bCs/>
          <w:szCs w:val="28"/>
        </w:rPr>
        <w:t xml:space="preserve"> 2022</w:t>
      </w:r>
    </w:p>
    <w:p w14:paraId="5F7CC44B" w14:textId="7F92666A" w:rsidR="00AB3066" w:rsidRDefault="004C0FCB" w:rsidP="00F714A5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1A6675">
        <w:rPr>
          <w:rFonts w:ascii="Times New Roman" w:hAnsi="Times New Roman" w:cs="Times New Roman"/>
          <w:sz w:val="22"/>
        </w:rPr>
        <w:t>, San Francisco CA</w:t>
      </w:r>
    </w:p>
    <w:p w14:paraId="02E1DBC6" w14:textId="0D976919" w:rsidR="001F7144" w:rsidRDefault="00DF5C18" w:rsidP="00FD462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nabled</w:t>
      </w:r>
      <w:r w:rsidR="00F247F5">
        <w:rPr>
          <w:rFonts w:ascii="Times New Roman" w:hAnsi="Times New Roman" w:cs="Times New Roman"/>
          <w:color w:val="000000"/>
          <w:sz w:val="22"/>
          <w:szCs w:val="22"/>
        </w:rPr>
        <w:t xml:space="preserve"> customer</w:t>
      </w:r>
      <w:r w:rsidR="0047016D">
        <w:rPr>
          <w:rFonts w:ascii="Times New Roman" w:hAnsi="Times New Roman" w:cs="Times New Roman"/>
          <w:color w:val="000000"/>
          <w:sz w:val="22"/>
          <w:szCs w:val="22"/>
        </w:rPr>
        <w:t xml:space="preserve"> support</w:t>
      </w:r>
      <w:r w:rsidR="00E312E2">
        <w:rPr>
          <w:rFonts w:ascii="Times New Roman" w:hAnsi="Times New Roman" w:cs="Times New Roman"/>
          <w:color w:val="000000"/>
          <w:sz w:val="22"/>
          <w:szCs w:val="22"/>
        </w:rPr>
        <w:t xml:space="preserve"> agents</w:t>
      </w:r>
      <w:r w:rsidR="00BB750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6BE5">
        <w:rPr>
          <w:rFonts w:ascii="Times New Roman" w:hAnsi="Times New Roman" w:cs="Times New Roman"/>
          <w:color w:val="000000"/>
          <w:sz w:val="22"/>
          <w:szCs w:val="22"/>
        </w:rPr>
        <w:t>to</w:t>
      </w:r>
      <w:r w:rsidR="00FD4628" w:rsidRPr="00FD4628">
        <w:rPr>
          <w:rFonts w:ascii="Times New Roman" w:hAnsi="Times New Roman" w:cs="Times New Roman"/>
          <w:sz w:val="22"/>
        </w:rPr>
        <w:t xml:space="preserve"> </w:t>
      </w:r>
      <w:r w:rsidR="002D4126">
        <w:rPr>
          <w:rFonts w:ascii="Times New Roman" w:hAnsi="Times New Roman" w:cs="Times New Roman"/>
          <w:sz w:val="22"/>
        </w:rPr>
        <w:t>reduc</w:t>
      </w:r>
      <w:r w:rsidR="00254833">
        <w:rPr>
          <w:rFonts w:ascii="Times New Roman" w:hAnsi="Times New Roman" w:cs="Times New Roman"/>
          <w:sz w:val="22"/>
        </w:rPr>
        <w:t>e</w:t>
      </w:r>
      <w:r w:rsidR="002D4126">
        <w:rPr>
          <w:rFonts w:ascii="Times New Roman" w:hAnsi="Times New Roman" w:cs="Times New Roman"/>
          <w:sz w:val="22"/>
        </w:rPr>
        <w:t xml:space="preserve"> customer response times by </w:t>
      </w:r>
      <w:r w:rsidR="00627F9D">
        <w:rPr>
          <w:rFonts w:ascii="Times New Roman" w:hAnsi="Times New Roman" w:cs="Times New Roman"/>
          <w:sz w:val="22"/>
        </w:rPr>
        <w:t xml:space="preserve">more than </w:t>
      </w:r>
      <w:r w:rsidR="005652CB">
        <w:rPr>
          <w:rFonts w:ascii="Times New Roman" w:hAnsi="Times New Roman" w:cs="Times New Roman"/>
          <w:sz w:val="22"/>
        </w:rPr>
        <w:t>80</w:t>
      </w:r>
      <w:r w:rsidR="002D4126">
        <w:rPr>
          <w:rFonts w:ascii="Times New Roman" w:hAnsi="Times New Roman" w:cs="Times New Roman"/>
          <w:sz w:val="22"/>
        </w:rPr>
        <w:t xml:space="preserve">% </w:t>
      </w:r>
    </w:p>
    <w:p w14:paraId="3829AEE8" w14:textId="22A67590" w:rsidR="000701E7" w:rsidRPr="001F7144" w:rsidRDefault="00567FE9" w:rsidP="001F71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signed</w:t>
      </w:r>
      <w:r w:rsidR="0033288C">
        <w:rPr>
          <w:rFonts w:ascii="Times New Roman" w:hAnsi="Times New Roman" w:cs="Times New Roman"/>
          <w:sz w:val="22"/>
        </w:rPr>
        <w:t xml:space="preserve"> and </w:t>
      </w:r>
      <w:r w:rsidR="006F4808">
        <w:rPr>
          <w:rFonts w:ascii="Times New Roman" w:hAnsi="Times New Roman" w:cs="Times New Roman"/>
          <w:sz w:val="22"/>
        </w:rPr>
        <w:t>facilitated</w:t>
      </w:r>
      <w:r w:rsidR="0050615A" w:rsidRPr="001F7144">
        <w:rPr>
          <w:rFonts w:ascii="Times New Roman" w:hAnsi="Times New Roman" w:cs="Times New Roman"/>
          <w:sz w:val="22"/>
        </w:rPr>
        <w:t xml:space="preserve"> </w:t>
      </w:r>
      <w:r w:rsidR="0064494B" w:rsidRPr="001F7144">
        <w:rPr>
          <w:rFonts w:ascii="Times New Roman" w:hAnsi="Times New Roman" w:cs="Times New Roman"/>
          <w:sz w:val="22"/>
        </w:rPr>
        <w:t>using</w:t>
      </w:r>
      <w:r w:rsidR="000701E7" w:rsidRPr="001F7144">
        <w:rPr>
          <w:rFonts w:ascii="Times New Roman" w:hAnsi="Times New Roman" w:cs="Times New Roman"/>
          <w:sz w:val="22"/>
        </w:rPr>
        <w:t xml:space="preserve"> </w:t>
      </w:r>
      <w:r w:rsidR="00285105" w:rsidRPr="001F7144">
        <w:rPr>
          <w:rFonts w:ascii="Times New Roman" w:hAnsi="Times New Roman" w:cs="Times New Roman"/>
          <w:sz w:val="22"/>
        </w:rPr>
        <w:t>t</w:t>
      </w:r>
      <w:r w:rsidR="000701E7" w:rsidRPr="001F7144">
        <w:rPr>
          <w:rFonts w:ascii="Times New Roman" w:hAnsi="Times New Roman" w:cs="Times New Roman"/>
          <w:sz w:val="22"/>
        </w:rPr>
        <w:t xml:space="preserve">ypescript, </w:t>
      </w:r>
      <w:r w:rsidR="005E264F" w:rsidRPr="001F7144">
        <w:rPr>
          <w:rFonts w:ascii="Times New Roman" w:hAnsi="Times New Roman" w:cs="Times New Roman"/>
          <w:sz w:val="22"/>
        </w:rPr>
        <w:t xml:space="preserve">cypress, </w:t>
      </w:r>
      <w:r w:rsidR="000701E7" w:rsidRPr="001F7144">
        <w:rPr>
          <w:rFonts w:ascii="Times New Roman" w:hAnsi="Times New Roman" w:cs="Times New Roman"/>
          <w:sz w:val="22"/>
        </w:rPr>
        <w:t xml:space="preserve">yarn, node, and </w:t>
      </w:r>
      <w:r w:rsidR="001C7E96" w:rsidRPr="001F7144">
        <w:rPr>
          <w:rFonts w:ascii="Times New Roman" w:hAnsi="Times New Roman" w:cs="Times New Roman"/>
          <w:sz w:val="22"/>
        </w:rPr>
        <w:t xml:space="preserve">over </w:t>
      </w:r>
      <w:r w:rsidR="00F16884">
        <w:rPr>
          <w:rFonts w:ascii="Times New Roman" w:hAnsi="Times New Roman" w:cs="Times New Roman"/>
          <w:sz w:val="22"/>
        </w:rPr>
        <w:t>100+</w:t>
      </w:r>
      <w:r w:rsidR="000701E7" w:rsidRPr="001F7144">
        <w:rPr>
          <w:rFonts w:ascii="Times New Roman" w:hAnsi="Times New Roman" w:cs="Times New Roman"/>
          <w:sz w:val="22"/>
        </w:rPr>
        <w:t xml:space="preserve"> </w:t>
      </w:r>
      <w:r w:rsidR="002120E2" w:rsidRPr="001F7144">
        <w:rPr>
          <w:rFonts w:ascii="Times New Roman" w:hAnsi="Times New Roman" w:cs="Times New Roman"/>
          <w:sz w:val="22"/>
        </w:rPr>
        <w:t>other dependencies</w:t>
      </w:r>
    </w:p>
    <w:p w14:paraId="3227BB52" w14:textId="552A67B6" w:rsidR="000701E7" w:rsidRDefault="00CF4F60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chieved</w:t>
      </w:r>
      <w:r w:rsidR="0098101A">
        <w:rPr>
          <w:rFonts w:ascii="Times New Roman" w:hAnsi="Times New Roman" w:cs="Times New Roman"/>
          <w:sz w:val="22"/>
        </w:rPr>
        <w:t xml:space="preserve"> AWS Cloud Practitioner </w:t>
      </w:r>
      <w:r w:rsidR="00E758C1">
        <w:rPr>
          <w:rFonts w:ascii="Times New Roman" w:hAnsi="Times New Roman" w:cs="Times New Roman"/>
          <w:sz w:val="22"/>
        </w:rPr>
        <w:t>License</w:t>
      </w:r>
      <w:r w:rsidR="0098101A">
        <w:rPr>
          <w:rFonts w:ascii="Times New Roman" w:hAnsi="Times New Roman" w:cs="Times New Roman"/>
          <w:sz w:val="22"/>
        </w:rPr>
        <w:t xml:space="preserve"> and </w:t>
      </w:r>
      <w:proofErr w:type="spellStart"/>
      <w:r w:rsidR="00F26DEF">
        <w:rPr>
          <w:rFonts w:ascii="Times New Roman" w:hAnsi="Times New Roman" w:cs="Times New Roman"/>
          <w:sz w:val="22"/>
        </w:rPr>
        <w:t>SAF</w:t>
      </w:r>
      <w:r w:rsidR="003B6F09">
        <w:rPr>
          <w:rFonts w:ascii="Times New Roman" w:hAnsi="Times New Roman" w:cs="Times New Roman"/>
          <w:sz w:val="22"/>
        </w:rPr>
        <w:t>e</w:t>
      </w:r>
      <w:proofErr w:type="spellEnd"/>
      <w:r w:rsidR="000C6654">
        <w:rPr>
          <w:rFonts w:ascii="Times New Roman" w:hAnsi="Times New Roman" w:cs="Times New Roman"/>
          <w:sz w:val="22"/>
        </w:rPr>
        <w:t xml:space="preserve"> </w:t>
      </w:r>
      <w:r w:rsidR="003423B4">
        <w:rPr>
          <w:rFonts w:ascii="Times New Roman" w:hAnsi="Times New Roman" w:cs="Times New Roman"/>
          <w:sz w:val="22"/>
        </w:rPr>
        <w:t xml:space="preserve">license </w:t>
      </w:r>
      <w:r w:rsidR="0017784C">
        <w:rPr>
          <w:rFonts w:ascii="Times New Roman" w:hAnsi="Times New Roman" w:cs="Times New Roman"/>
          <w:sz w:val="22"/>
        </w:rPr>
        <w:t xml:space="preserve">with over </w:t>
      </w:r>
      <w:r w:rsidR="002C0D57">
        <w:rPr>
          <w:rFonts w:ascii="Times New Roman" w:hAnsi="Times New Roman" w:cs="Times New Roman"/>
          <w:sz w:val="22"/>
        </w:rPr>
        <w:t>100</w:t>
      </w:r>
      <w:r w:rsidR="0017784C">
        <w:rPr>
          <w:rFonts w:ascii="Times New Roman" w:hAnsi="Times New Roman" w:cs="Times New Roman"/>
          <w:sz w:val="22"/>
        </w:rPr>
        <w:t>+ hours of</w:t>
      </w:r>
      <w:r w:rsidR="00F26DEF">
        <w:rPr>
          <w:rFonts w:ascii="Times New Roman" w:hAnsi="Times New Roman" w:cs="Times New Roman"/>
          <w:sz w:val="22"/>
        </w:rPr>
        <w:t xml:space="preserve"> </w:t>
      </w:r>
      <w:r w:rsidR="00050533">
        <w:rPr>
          <w:rFonts w:ascii="Times New Roman" w:hAnsi="Times New Roman" w:cs="Times New Roman"/>
          <w:sz w:val="22"/>
        </w:rPr>
        <w:t>training</w:t>
      </w:r>
    </w:p>
    <w:p w14:paraId="394A05BE" w14:textId="1A6ADA14" w:rsidR="000701E7" w:rsidRDefault="00D7409F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ordinated</w:t>
      </w:r>
      <w:r w:rsidR="00D6142E">
        <w:rPr>
          <w:rFonts w:ascii="Times New Roman" w:hAnsi="Times New Roman" w:cs="Times New Roman"/>
          <w:sz w:val="22"/>
        </w:rPr>
        <w:t xml:space="preserve"> 100+ instances</w:t>
      </w:r>
      <w:r w:rsidR="00ED462D">
        <w:rPr>
          <w:rFonts w:ascii="Times New Roman" w:hAnsi="Times New Roman" w:cs="Times New Roman"/>
          <w:sz w:val="22"/>
        </w:rPr>
        <w:t xml:space="preserve"> with</w:t>
      </w:r>
      <w:r w:rsidR="000701E7">
        <w:rPr>
          <w:rFonts w:ascii="Times New Roman" w:hAnsi="Times New Roman" w:cs="Times New Roman"/>
          <w:sz w:val="22"/>
        </w:rPr>
        <w:t xml:space="preserve"> AWS</w:t>
      </w:r>
      <w:r w:rsidR="00676E1A">
        <w:rPr>
          <w:rFonts w:ascii="Times New Roman" w:hAnsi="Times New Roman" w:cs="Times New Roman"/>
          <w:sz w:val="22"/>
        </w:rPr>
        <w:t xml:space="preserve"> &amp; </w:t>
      </w:r>
      <w:r w:rsidR="00B14B0A">
        <w:rPr>
          <w:rFonts w:ascii="Times New Roman" w:hAnsi="Times New Roman" w:cs="Times New Roman"/>
          <w:sz w:val="22"/>
        </w:rPr>
        <w:t>Azure</w:t>
      </w:r>
      <w:r w:rsidR="000701E7">
        <w:rPr>
          <w:rFonts w:ascii="Times New Roman" w:hAnsi="Times New Roman" w:cs="Times New Roman"/>
          <w:sz w:val="22"/>
        </w:rPr>
        <w:t xml:space="preserve"> resources with CloudFormation</w:t>
      </w:r>
      <w:r w:rsidR="007F0209">
        <w:rPr>
          <w:rFonts w:ascii="Times New Roman" w:hAnsi="Times New Roman" w:cs="Times New Roman"/>
          <w:sz w:val="22"/>
        </w:rPr>
        <w:t xml:space="preserve"> </w:t>
      </w:r>
      <w:r w:rsidR="002B4E7B">
        <w:rPr>
          <w:rFonts w:ascii="Times New Roman" w:hAnsi="Times New Roman" w:cs="Times New Roman"/>
          <w:sz w:val="22"/>
        </w:rPr>
        <w:t>&amp;</w:t>
      </w:r>
      <w:r w:rsidR="007F0209">
        <w:rPr>
          <w:rFonts w:ascii="Times New Roman" w:hAnsi="Times New Roman" w:cs="Times New Roman"/>
          <w:sz w:val="22"/>
        </w:rPr>
        <w:t xml:space="preserve"> </w:t>
      </w:r>
      <w:r w:rsidR="00764E23">
        <w:rPr>
          <w:rFonts w:ascii="Times New Roman" w:hAnsi="Times New Roman" w:cs="Times New Roman"/>
          <w:sz w:val="22"/>
        </w:rPr>
        <w:t>Terraform</w:t>
      </w:r>
    </w:p>
    <w:p w14:paraId="466B5C8B" w14:textId="31123663" w:rsidR="00583117" w:rsidRDefault="00F75A41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0701E7">
        <w:rPr>
          <w:rFonts w:ascii="Times New Roman" w:hAnsi="Times New Roman" w:cs="Times New Roman"/>
          <w:sz w:val="22"/>
        </w:rPr>
        <w:t xml:space="preserve"> Java, Maven, Docker, and libraries to </w:t>
      </w:r>
      <w:r w:rsidR="00C47F55">
        <w:rPr>
          <w:rFonts w:ascii="Times New Roman" w:hAnsi="Times New Roman" w:cs="Times New Roman"/>
          <w:sz w:val="22"/>
        </w:rPr>
        <w:t>handle thousands of request</w:t>
      </w:r>
      <w:r w:rsidR="002860E0">
        <w:rPr>
          <w:rFonts w:ascii="Times New Roman" w:hAnsi="Times New Roman" w:cs="Times New Roman"/>
          <w:sz w:val="22"/>
        </w:rPr>
        <w:t>s</w:t>
      </w:r>
      <w:r w:rsidR="00C47F55">
        <w:rPr>
          <w:rFonts w:ascii="Times New Roman" w:hAnsi="Times New Roman" w:cs="Times New Roman"/>
          <w:sz w:val="22"/>
        </w:rPr>
        <w:t xml:space="preserve"> daily</w:t>
      </w:r>
    </w:p>
    <w:p w14:paraId="2CFE462E" w14:textId="141C89DF" w:rsidR="00E502EB" w:rsidRDefault="008A2AE3" w:rsidP="008A2AE3">
      <w:pPr>
        <w:tabs>
          <w:tab w:val="left" w:pos="65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2F16A1D" w14:textId="0F9D9F8B" w:rsidR="00850501" w:rsidRPr="00D05298" w:rsidRDefault="00850501" w:rsidP="00850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ftware Engineering Intern</w:t>
      </w:r>
      <w:r w:rsidRPr="00D05298">
        <w:rPr>
          <w:rFonts w:ascii="Times New Roman" w:hAnsi="Times New Roman" w:cs="Times New Roman"/>
        </w:rPr>
        <w:tab/>
      </w:r>
      <w:r w:rsidRPr="00D052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264DC8">
        <w:rPr>
          <w:rFonts w:ascii="Times New Roman" w:hAnsi="Times New Roman" w:cs="Times New Roman"/>
        </w:rPr>
        <w:tab/>
        <w:t xml:space="preserve"> </w:t>
      </w:r>
      <w:r w:rsidRPr="00D05298">
        <w:rPr>
          <w:rFonts w:ascii="Times New Roman" w:hAnsi="Times New Roman" w:cs="Times New Roman"/>
        </w:rPr>
        <w:t>June 20</w:t>
      </w:r>
      <w:r>
        <w:rPr>
          <w:rFonts w:ascii="Times New Roman" w:hAnsi="Times New Roman" w:cs="Times New Roman"/>
        </w:rPr>
        <w:t>21</w:t>
      </w:r>
      <w:r w:rsidRPr="00D0529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eptember 2021</w:t>
      </w:r>
    </w:p>
    <w:p w14:paraId="02809548" w14:textId="6A669F73" w:rsidR="00850501" w:rsidRPr="004775C3" w:rsidRDefault="0018476F" w:rsidP="00DD7013">
      <w:pPr>
        <w:tabs>
          <w:tab w:val="left" w:pos="297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850501">
        <w:rPr>
          <w:rFonts w:ascii="Times New Roman" w:hAnsi="Times New Roman" w:cs="Times New Roman"/>
          <w:sz w:val="22"/>
        </w:rPr>
        <w:t>, San Francisco CA</w:t>
      </w:r>
      <w:r w:rsidR="00DD7013">
        <w:rPr>
          <w:rFonts w:ascii="Times New Roman" w:hAnsi="Times New Roman" w:cs="Times New Roman"/>
          <w:sz w:val="22"/>
        </w:rPr>
        <w:tab/>
      </w:r>
    </w:p>
    <w:p w14:paraId="19EBAE39" w14:textId="49F1D0EA" w:rsidR="00850501" w:rsidRPr="004775C3" w:rsidRDefault="00782BA8" w:rsidP="00850501">
      <w:pPr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036818">
        <w:rPr>
          <w:rFonts w:ascii="Times New Roman" w:hAnsi="Times New Roman" w:cs="Times New Roman"/>
          <w:sz w:val="22"/>
        </w:rPr>
        <w:t xml:space="preserve"> </w:t>
      </w:r>
      <w:r w:rsidR="00850501">
        <w:rPr>
          <w:rFonts w:ascii="Times New Roman" w:hAnsi="Times New Roman" w:cs="Times New Roman"/>
          <w:sz w:val="22"/>
        </w:rPr>
        <w:t xml:space="preserve">the Internal Tools </w:t>
      </w:r>
      <w:r w:rsidR="00262FB3">
        <w:rPr>
          <w:rFonts w:ascii="Times New Roman" w:hAnsi="Times New Roman" w:cs="Times New Roman"/>
          <w:sz w:val="22"/>
        </w:rPr>
        <w:t>Portal</w:t>
      </w:r>
      <w:r w:rsidR="00850501">
        <w:rPr>
          <w:rFonts w:ascii="Times New Roman" w:hAnsi="Times New Roman" w:cs="Times New Roman"/>
          <w:sz w:val="22"/>
        </w:rPr>
        <w:t xml:space="preserve"> to </w:t>
      </w:r>
      <w:r w:rsidR="000A1737">
        <w:rPr>
          <w:rFonts w:ascii="Times New Roman" w:hAnsi="Times New Roman" w:cs="Times New Roman"/>
          <w:sz w:val="22"/>
        </w:rPr>
        <w:t xml:space="preserve">combine over 100+ endpoints </w:t>
      </w:r>
      <w:r w:rsidR="00255928">
        <w:rPr>
          <w:rFonts w:ascii="Times New Roman" w:hAnsi="Times New Roman" w:cs="Times New Roman"/>
          <w:sz w:val="22"/>
        </w:rPr>
        <w:t xml:space="preserve">and </w:t>
      </w:r>
      <w:r w:rsidR="00850501">
        <w:rPr>
          <w:rFonts w:ascii="Times New Roman" w:hAnsi="Times New Roman" w:cs="Times New Roman"/>
          <w:sz w:val="22"/>
        </w:rPr>
        <w:t>deliver a data dashboard for an experimental fungicide</w:t>
      </w:r>
    </w:p>
    <w:p w14:paraId="01877AA0" w14:textId="73095F11" w:rsidR="00850501" w:rsidRDefault="00D008C8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naged </w:t>
      </w:r>
      <w:r w:rsidR="00E95A69">
        <w:rPr>
          <w:rFonts w:ascii="Times New Roman" w:hAnsi="Times New Roman" w:cs="Times New Roman"/>
          <w:sz w:val="22"/>
        </w:rPr>
        <w:t xml:space="preserve">over </w:t>
      </w:r>
      <w:r w:rsidR="00850501" w:rsidRPr="004775C3">
        <w:rPr>
          <w:rFonts w:ascii="Times New Roman" w:hAnsi="Times New Roman" w:cs="Times New Roman"/>
          <w:sz w:val="22"/>
        </w:rPr>
        <w:t xml:space="preserve">100,000 </w:t>
      </w:r>
      <w:r w:rsidR="00850501">
        <w:rPr>
          <w:rFonts w:ascii="Times New Roman" w:hAnsi="Times New Roman" w:cs="Times New Roman"/>
          <w:sz w:val="22"/>
        </w:rPr>
        <w:t>lines of code</w:t>
      </w:r>
      <w:r w:rsidR="009709EC">
        <w:rPr>
          <w:rFonts w:ascii="Times New Roman" w:hAnsi="Times New Roman" w:cs="Times New Roman"/>
          <w:sz w:val="22"/>
        </w:rPr>
        <w:t xml:space="preserve"> for an internal tools</w:t>
      </w:r>
      <w:r w:rsidR="00F50EF9">
        <w:rPr>
          <w:rFonts w:ascii="Times New Roman" w:hAnsi="Times New Roman" w:cs="Times New Roman"/>
          <w:sz w:val="22"/>
        </w:rPr>
        <w:t>-</w:t>
      </w:r>
      <w:r w:rsidR="009709EC">
        <w:rPr>
          <w:rFonts w:ascii="Times New Roman" w:hAnsi="Times New Roman" w:cs="Times New Roman"/>
          <w:sz w:val="22"/>
        </w:rPr>
        <w:t>portal</w:t>
      </w:r>
    </w:p>
    <w:p w14:paraId="457807A3" w14:textId="62130076" w:rsidR="00850501" w:rsidRDefault="007D0445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iloted </w:t>
      </w:r>
      <w:r w:rsidR="00FE7A0B">
        <w:rPr>
          <w:rFonts w:ascii="Times New Roman" w:hAnsi="Times New Roman" w:cs="Times New Roman"/>
          <w:sz w:val="22"/>
        </w:rPr>
        <w:t xml:space="preserve">with 2 stakeholders </w:t>
      </w:r>
      <w:r w:rsidR="00850501">
        <w:rPr>
          <w:rFonts w:ascii="Times New Roman" w:hAnsi="Times New Roman" w:cs="Times New Roman"/>
          <w:sz w:val="22"/>
        </w:rPr>
        <w:t xml:space="preserve">and </w:t>
      </w:r>
      <w:r w:rsidR="00FE7A0B">
        <w:rPr>
          <w:rFonts w:ascii="Times New Roman" w:hAnsi="Times New Roman" w:cs="Times New Roman"/>
          <w:sz w:val="22"/>
        </w:rPr>
        <w:t xml:space="preserve">5 different support agents </w:t>
      </w:r>
      <w:r w:rsidR="00850501">
        <w:rPr>
          <w:rFonts w:ascii="Times New Roman" w:hAnsi="Times New Roman" w:cs="Times New Roman"/>
          <w:sz w:val="22"/>
        </w:rPr>
        <w:t>iterating on user feedback</w:t>
      </w:r>
    </w:p>
    <w:p w14:paraId="65770369" w14:textId="5110BDC7" w:rsidR="00DA7689" w:rsidRDefault="0044317E" w:rsidP="002B3C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acilitated</w:t>
      </w:r>
      <w:r w:rsidR="00850501">
        <w:rPr>
          <w:rFonts w:ascii="Times New Roman" w:hAnsi="Times New Roman" w:cs="Times New Roman"/>
          <w:sz w:val="22"/>
        </w:rPr>
        <w:t xml:space="preserve"> in React, </w:t>
      </w:r>
      <w:r w:rsidR="00711AEC">
        <w:rPr>
          <w:rFonts w:ascii="Times New Roman" w:hAnsi="Times New Roman" w:cs="Times New Roman"/>
          <w:sz w:val="22"/>
        </w:rPr>
        <w:t>created</w:t>
      </w:r>
      <w:r w:rsidR="000D35A2">
        <w:rPr>
          <w:rFonts w:ascii="Times New Roman" w:hAnsi="Times New Roman" w:cs="Times New Roman"/>
          <w:sz w:val="22"/>
        </w:rPr>
        <w:t xml:space="preserve"> hundreds of</w:t>
      </w:r>
      <w:r w:rsidR="00850501">
        <w:rPr>
          <w:rFonts w:ascii="Times New Roman" w:hAnsi="Times New Roman" w:cs="Times New Roman"/>
          <w:sz w:val="22"/>
        </w:rPr>
        <w:t xml:space="preserve"> test</w:t>
      </w:r>
      <w:r w:rsidR="000D35A2">
        <w:rPr>
          <w:rFonts w:ascii="Times New Roman" w:hAnsi="Times New Roman" w:cs="Times New Roman"/>
          <w:sz w:val="22"/>
        </w:rPr>
        <w:t xml:space="preserve">s </w:t>
      </w:r>
      <w:r w:rsidR="00850501">
        <w:rPr>
          <w:rFonts w:ascii="Times New Roman" w:hAnsi="Times New Roman" w:cs="Times New Roman"/>
          <w:sz w:val="22"/>
        </w:rPr>
        <w:t>in Cypress, ticketed in Jira, and</w:t>
      </w:r>
      <w:r w:rsidR="00B70947">
        <w:rPr>
          <w:rFonts w:ascii="Times New Roman" w:hAnsi="Times New Roman" w:cs="Times New Roman"/>
          <w:sz w:val="22"/>
        </w:rPr>
        <w:t xml:space="preserve"> deployed to Gitlab</w:t>
      </w:r>
    </w:p>
    <w:p w14:paraId="6C7D3A00" w14:textId="77777777" w:rsidR="00B73300" w:rsidRPr="006520EB" w:rsidRDefault="00B73300" w:rsidP="00B73300">
      <w:pPr>
        <w:pStyle w:val="ListParagraph"/>
        <w:spacing w:before="120"/>
        <w:ind w:left="1080"/>
        <w:rPr>
          <w:rFonts w:ascii="Times New Roman" w:hAnsi="Times New Roman" w:cs="Times New Roman"/>
          <w:sz w:val="22"/>
        </w:rPr>
      </w:pPr>
    </w:p>
    <w:p w14:paraId="64D58A41" w14:textId="77777777" w:rsidR="0079103A" w:rsidRDefault="0079103A" w:rsidP="0079103A">
      <w:pPr>
        <w:rPr>
          <w:rFonts w:ascii="Times New Roman" w:hAnsi="Times New Roman" w:cs="Times New Roman"/>
          <w:b/>
          <w:bCs/>
          <w:szCs w:val="28"/>
          <w:u w:val="single"/>
        </w:rPr>
      </w:pPr>
      <w:r w:rsidRPr="008001D0">
        <w:rPr>
          <w:rFonts w:ascii="Times New Roman" w:hAnsi="Times New Roman" w:cs="Times New Roman"/>
          <w:b/>
          <w:bCs/>
          <w:szCs w:val="28"/>
          <w:u w:val="single"/>
        </w:rPr>
        <w:t>Projects</w:t>
      </w:r>
    </w:p>
    <w:p w14:paraId="6F25DC5E" w14:textId="284C04EC" w:rsidR="0079103A" w:rsidRDefault="00D96AAC" w:rsidP="0079103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Predicting the Weather</w:t>
      </w:r>
      <w:r w:rsidR="0079103A">
        <w:rPr>
          <w:rFonts w:ascii="Times New Roman" w:hAnsi="Times New Roman" w:cs="Times New Roman"/>
          <w:szCs w:val="28"/>
        </w:rPr>
        <w:tab/>
        <w:t xml:space="preserve"> </w:t>
      </w:r>
    </w:p>
    <w:p w14:paraId="14685FD8" w14:textId="31D8A92F" w:rsidR="00D850F7" w:rsidRPr="00D850F7" w:rsidRDefault="008554A0" w:rsidP="00D850F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corporated</w:t>
      </w:r>
      <w:r w:rsidR="005F760B">
        <w:rPr>
          <w:rFonts w:ascii="Times New Roman" w:hAnsi="Times New Roman" w:cs="Times New Roman"/>
          <w:sz w:val="22"/>
        </w:rPr>
        <w:t xml:space="preserve"> AI and machine learning to predict a 7</w:t>
      </w:r>
      <w:r w:rsidR="00F9153B">
        <w:rPr>
          <w:rFonts w:ascii="Times New Roman" w:hAnsi="Times New Roman" w:cs="Times New Roman"/>
          <w:sz w:val="22"/>
        </w:rPr>
        <w:t xml:space="preserve">-day </w:t>
      </w:r>
      <w:r w:rsidR="005F760B">
        <w:rPr>
          <w:rFonts w:ascii="Times New Roman" w:hAnsi="Times New Roman" w:cs="Times New Roman"/>
          <w:sz w:val="22"/>
        </w:rPr>
        <w:t>forecast</w:t>
      </w:r>
      <w:r w:rsidR="00FA097D">
        <w:rPr>
          <w:rFonts w:ascii="Times New Roman" w:hAnsi="Times New Roman" w:cs="Times New Roman"/>
          <w:sz w:val="22"/>
        </w:rPr>
        <w:t xml:space="preserve"> </w:t>
      </w:r>
      <w:r w:rsidR="00550697">
        <w:rPr>
          <w:rFonts w:ascii="Times New Roman" w:hAnsi="Times New Roman" w:cs="Times New Roman"/>
          <w:sz w:val="22"/>
        </w:rPr>
        <w:t>in a given region</w:t>
      </w:r>
    </w:p>
    <w:p w14:paraId="64262FFB" w14:textId="7F06238F" w:rsidR="00A51E13" w:rsidRDefault="00E759CA" w:rsidP="0079103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rected team to instrument</w:t>
      </w:r>
      <w:r w:rsidR="00F04BD3">
        <w:rPr>
          <w:rFonts w:ascii="Times New Roman" w:hAnsi="Times New Roman" w:cs="Times New Roman"/>
          <w:sz w:val="22"/>
        </w:rPr>
        <w:t xml:space="preserve"> </w:t>
      </w:r>
      <w:r w:rsidR="00781322">
        <w:rPr>
          <w:rFonts w:ascii="Times New Roman" w:hAnsi="Times New Roman" w:cs="Times New Roman"/>
          <w:sz w:val="22"/>
        </w:rPr>
        <w:t>metrics</w:t>
      </w:r>
      <w:r w:rsidR="00C57F4C">
        <w:rPr>
          <w:rFonts w:ascii="Times New Roman" w:hAnsi="Times New Roman" w:cs="Times New Roman"/>
          <w:sz w:val="22"/>
        </w:rPr>
        <w:t xml:space="preserve"> </w:t>
      </w:r>
      <w:r w:rsidR="00FA097D">
        <w:rPr>
          <w:rFonts w:ascii="Times New Roman" w:hAnsi="Times New Roman" w:cs="Times New Roman"/>
          <w:sz w:val="22"/>
        </w:rPr>
        <w:t xml:space="preserve">like precipitation, </w:t>
      </w:r>
      <w:r w:rsidR="00C57F4C">
        <w:rPr>
          <w:rFonts w:ascii="Times New Roman" w:hAnsi="Times New Roman" w:cs="Times New Roman"/>
          <w:sz w:val="22"/>
        </w:rPr>
        <w:t>min</w:t>
      </w:r>
      <w:r w:rsidR="00A875D0">
        <w:rPr>
          <w:rFonts w:ascii="Times New Roman" w:hAnsi="Times New Roman" w:cs="Times New Roman"/>
          <w:sz w:val="22"/>
        </w:rPr>
        <w:t xml:space="preserve"> &amp; </w:t>
      </w:r>
      <w:r w:rsidR="00C57F4C">
        <w:rPr>
          <w:rFonts w:ascii="Times New Roman" w:hAnsi="Times New Roman" w:cs="Times New Roman"/>
          <w:sz w:val="22"/>
        </w:rPr>
        <w:t xml:space="preserve">max temp, and wind to </w:t>
      </w:r>
      <w:r w:rsidR="008B4F55">
        <w:rPr>
          <w:rFonts w:ascii="Times New Roman" w:hAnsi="Times New Roman" w:cs="Times New Roman"/>
          <w:sz w:val="22"/>
        </w:rPr>
        <w:t>predict rain</w:t>
      </w:r>
    </w:p>
    <w:p w14:paraId="65066C5A" w14:textId="71D4AAD6" w:rsidR="0079103A" w:rsidRPr="00E561EA" w:rsidRDefault="00517F8F" w:rsidP="007B22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2"/>
        </w:rPr>
        <w:t>Trained</w:t>
      </w:r>
      <w:r w:rsidR="00DD43A5">
        <w:rPr>
          <w:rFonts w:ascii="Times New Roman" w:hAnsi="Times New Roman" w:cs="Times New Roman"/>
          <w:sz w:val="22"/>
        </w:rPr>
        <w:t xml:space="preserve"> </w:t>
      </w:r>
      <w:r w:rsidR="00FF2BF9">
        <w:rPr>
          <w:rFonts w:ascii="Times New Roman" w:hAnsi="Times New Roman" w:cs="Times New Roman"/>
          <w:sz w:val="22"/>
        </w:rPr>
        <w:t xml:space="preserve">public data </w:t>
      </w:r>
      <w:r w:rsidR="00F6540A">
        <w:rPr>
          <w:rFonts w:ascii="Times New Roman" w:hAnsi="Times New Roman" w:cs="Times New Roman"/>
          <w:sz w:val="22"/>
        </w:rPr>
        <w:t xml:space="preserve">with Python </w:t>
      </w:r>
      <w:r w:rsidR="00FF2BF9">
        <w:rPr>
          <w:rFonts w:ascii="Times New Roman" w:hAnsi="Times New Roman" w:cs="Times New Roman"/>
          <w:sz w:val="22"/>
        </w:rPr>
        <w:t xml:space="preserve">to </w:t>
      </w:r>
      <w:r w:rsidR="000F7286">
        <w:rPr>
          <w:rFonts w:ascii="Times New Roman" w:hAnsi="Times New Roman" w:cs="Times New Roman"/>
          <w:sz w:val="22"/>
        </w:rPr>
        <w:t>predict</w:t>
      </w:r>
      <w:r w:rsidR="00FF2BF9">
        <w:rPr>
          <w:rFonts w:ascii="Times New Roman" w:hAnsi="Times New Roman" w:cs="Times New Roman"/>
          <w:sz w:val="22"/>
        </w:rPr>
        <w:t xml:space="preserve"> </w:t>
      </w:r>
      <w:r w:rsidR="000F7286">
        <w:rPr>
          <w:rFonts w:ascii="Times New Roman" w:hAnsi="Times New Roman" w:cs="Times New Roman"/>
          <w:sz w:val="22"/>
        </w:rPr>
        <w:t>with</w:t>
      </w:r>
      <w:r w:rsidR="00161C0E">
        <w:rPr>
          <w:rFonts w:ascii="Times New Roman" w:hAnsi="Times New Roman" w:cs="Times New Roman"/>
          <w:sz w:val="22"/>
        </w:rPr>
        <w:t xml:space="preserve"> </w:t>
      </w:r>
      <w:r w:rsidR="00946C6A">
        <w:rPr>
          <w:rFonts w:ascii="Times New Roman" w:hAnsi="Times New Roman" w:cs="Times New Roman"/>
          <w:sz w:val="22"/>
        </w:rPr>
        <w:t xml:space="preserve">methods like random forests, </w:t>
      </w:r>
      <w:r w:rsidR="009B0CF8">
        <w:rPr>
          <w:rFonts w:ascii="Times New Roman" w:hAnsi="Times New Roman" w:cs="Times New Roman"/>
          <w:sz w:val="22"/>
        </w:rPr>
        <w:t>CNNs</w:t>
      </w:r>
      <w:r w:rsidR="00946C6A">
        <w:rPr>
          <w:rFonts w:ascii="Times New Roman" w:hAnsi="Times New Roman" w:cs="Times New Roman"/>
          <w:sz w:val="22"/>
        </w:rPr>
        <w:t xml:space="preserve">, and </w:t>
      </w:r>
      <w:r w:rsidR="009B0CF8">
        <w:rPr>
          <w:rFonts w:ascii="Times New Roman" w:hAnsi="Times New Roman" w:cs="Times New Roman"/>
          <w:sz w:val="22"/>
        </w:rPr>
        <w:t>SVMs</w:t>
      </w:r>
    </w:p>
    <w:p w14:paraId="618865B5" w14:textId="77777777" w:rsidR="00E561EA" w:rsidRPr="00E561EA" w:rsidRDefault="00E561EA" w:rsidP="00E561EA">
      <w:pPr>
        <w:rPr>
          <w:rFonts w:ascii="Times New Roman" w:hAnsi="Times New Roman" w:cs="Times New Roman"/>
          <w:szCs w:val="28"/>
        </w:rPr>
      </w:pPr>
    </w:p>
    <w:p w14:paraId="42779FCC" w14:textId="71F6C887" w:rsidR="0079103A" w:rsidRPr="001A799B" w:rsidRDefault="00787DE5" w:rsidP="0079103A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Pacific States Aviation - </w:t>
      </w:r>
      <w:r w:rsidR="001B53A3">
        <w:rPr>
          <w:rFonts w:ascii="Times New Roman" w:hAnsi="Times New Roman" w:cs="Times New Roman"/>
          <w:b/>
          <w:bCs/>
          <w:szCs w:val="28"/>
        </w:rPr>
        <w:t>Technical Course Outlin</w:t>
      </w:r>
      <w:r w:rsidR="000B1011">
        <w:rPr>
          <w:rFonts w:ascii="Times New Roman" w:hAnsi="Times New Roman" w:cs="Times New Roman"/>
          <w:b/>
          <w:bCs/>
          <w:szCs w:val="28"/>
        </w:rPr>
        <w:t>e (TCO)</w:t>
      </w:r>
      <w:r w:rsidR="0079103A">
        <w:rPr>
          <w:rFonts w:ascii="Times New Roman" w:hAnsi="Times New Roman" w:cs="Times New Roman"/>
          <w:b/>
          <w:bCs/>
          <w:szCs w:val="28"/>
        </w:rPr>
        <w:tab/>
      </w:r>
      <w:r w:rsidR="0079103A">
        <w:rPr>
          <w:rFonts w:ascii="Times New Roman" w:hAnsi="Times New Roman" w:cs="Times New Roman"/>
          <w:b/>
          <w:bCs/>
          <w:szCs w:val="28"/>
        </w:rPr>
        <w:tab/>
      </w:r>
      <w:r w:rsidR="0079103A">
        <w:rPr>
          <w:rFonts w:ascii="Times New Roman" w:hAnsi="Times New Roman" w:cs="Times New Roman"/>
          <w:b/>
          <w:bCs/>
          <w:szCs w:val="28"/>
        </w:rPr>
        <w:tab/>
      </w:r>
      <w:r w:rsidR="0079103A">
        <w:rPr>
          <w:rFonts w:ascii="Times New Roman" w:hAnsi="Times New Roman" w:cs="Times New Roman"/>
          <w:b/>
          <w:bCs/>
          <w:szCs w:val="28"/>
        </w:rPr>
        <w:tab/>
      </w:r>
    </w:p>
    <w:p w14:paraId="023A2C8E" w14:textId="11E6D2A1" w:rsidR="0079103A" w:rsidRPr="004775C3" w:rsidRDefault="00365C39" w:rsidP="007910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earheaded from the ground up</w:t>
      </w:r>
      <w:r w:rsidR="00B45084">
        <w:rPr>
          <w:rFonts w:ascii="Times New Roman" w:hAnsi="Times New Roman" w:cs="Times New Roman"/>
          <w:sz w:val="22"/>
        </w:rPr>
        <w:t xml:space="preserve"> a</w:t>
      </w:r>
      <w:r w:rsidR="0079103A">
        <w:rPr>
          <w:rFonts w:ascii="Times New Roman" w:hAnsi="Times New Roman" w:cs="Times New Roman"/>
          <w:sz w:val="22"/>
        </w:rPr>
        <w:t xml:space="preserve"> comprehensive </w:t>
      </w:r>
      <w:r w:rsidR="000B1011">
        <w:rPr>
          <w:rFonts w:ascii="Times New Roman" w:hAnsi="Times New Roman" w:cs="Times New Roman"/>
          <w:sz w:val="22"/>
        </w:rPr>
        <w:t>learning platform to host</w:t>
      </w:r>
      <w:r w:rsidR="00727E10">
        <w:rPr>
          <w:rFonts w:ascii="Times New Roman" w:hAnsi="Times New Roman" w:cs="Times New Roman"/>
          <w:sz w:val="22"/>
        </w:rPr>
        <w:t xml:space="preserve"> hundreds</w:t>
      </w:r>
      <w:r w:rsidR="00962A84">
        <w:rPr>
          <w:rFonts w:ascii="Times New Roman" w:hAnsi="Times New Roman" w:cs="Times New Roman"/>
          <w:sz w:val="22"/>
        </w:rPr>
        <w:t xml:space="preserve"> of</w:t>
      </w:r>
      <w:r w:rsidR="000B1011">
        <w:rPr>
          <w:rFonts w:ascii="Times New Roman" w:hAnsi="Times New Roman" w:cs="Times New Roman"/>
          <w:sz w:val="22"/>
        </w:rPr>
        <w:t xml:space="preserve"> students</w:t>
      </w:r>
    </w:p>
    <w:p w14:paraId="0CCBF617" w14:textId="415D75BD" w:rsidR="0079103A" w:rsidRDefault="00DC4BBB" w:rsidP="007910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ccelerated</w:t>
      </w:r>
      <w:r w:rsidR="000D7F10">
        <w:rPr>
          <w:rFonts w:ascii="Times New Roman" w:hAnsi="Times New Roman" w:cs="Times New Roman"/>
          <w:sz w:val="22"/>
        </w:rPr>
        <w:t xml:space="preserve"> transition from</w:t>
      </w:r>
      <w:r w:rsidR="00D16CD7">
        <w:rPr>
          <w:rFonts w:ascii="Times New Roman" w:hAnsi="Times New Roman" w:cs="Times New Roman"/>
          <w:sz w:val="22"/>
        </w:rPr>
        <w:t xml:space="preserve"> 100,000</w:t>
      </w:r>
      <w:r w:rsidR="00207118">
        <w:rPr>
          <w:rFonts w:ascii="Times New Roman" w:hAnsi="Times New Roman" w:cs="Times New Roman"/>
          <w:sz w:val="22"/>
        </w:rPr>
        <w:t>+</w:t>
      </w:r>
      <w:r w:rsidR="00D16CD7">
        <w:rPr>
          <w:rFonts w:ascii="Times New Roman" w:hAnsi="Times New Roman" w:cs="Times New Roman"/>
          <w:sz w:val="22"/>
        </w:rPr>
        <w:t xml:space="preserve"> pages of paper to online learning experience</w:t>
      </w:r>
      <w:r w:rsidR="00C85B62">
        <w:rPr>
          <w:rFonts w:ascii="Times New Roman" w:hAnsi="Times New Roman" w:cs="Times New Roman"/>
          <w:sz w:val="22"/>
        </w:rPr>
        <w:t xml:space="preserve"> using Django</w:t>
      </w:r>
    </w:p>
    <w:p w14:paraId="6FB3359D" w14:textId="584CC838" w:rsidR="00D05298" w:rsidRPr="00E24CCD" w:rsidRDefault="00A25CCC" w:rsidP="00107C20">
      <w:pPr>
        <w:spacing w:before="120"/>
        <w:rPr>
          <w:rFonts w:ascii="Times New Roman" w:hAnsi="Times New Roman" w:cs="Times New Roman"/>
          <w:b/>
          <w:szCs w:val="28"/>
          <w:u w:val="single"/>
        </w:rPr>
      </w:pPr>
      <w:r w:rsidRPr="00A25CCC">
        <w:rPr>
          <w:rFonts w:ascii="Times New Roman" w:hAnsi="Times New Roman" w:cs="Times New Roman"/>
          <w:b/>
          <w:szCs w:val="28"/>
          <w:u w:val="single"/>
        </w:rPr>
        <w:t>Technical Skills</w:t>
      </w:r>
    </w:p>
    <w:p w14:paraId="7D353144" w14:textId="6B0A3BBE" w:rsidR="00A25CCC" w:rsidRPr="006F1265" w:rsidRDefault="00C922E1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B916BE">
        <w:rPr>
          <w:rFonts w:ascii="Times New Roman" w:hAnsi="Times New Roman" w:cs="Times New Roman"/>
          <w:sz w:val="22"/>
          <w:szCs w:val="22"/>
        </w:rPr>
        <w:t>Typescript</w:t>
      </w:r>
      <w:r w:rsidR="00D62C1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C5B88">
        <w:rPr>
          <w:rFonts w:ascii="Times New Roman" w:hAnsi="Times New Roman" w:cs="Times New Roman"/>
          <w:sz w:val="22"/>
          <w:szCs w:val="22"/>
        </w:rPr>
        <w:t>Javascript</w:t>
      </w:r>
      <w:proofErr w:type="spellEnd"/>
      <w:r w:rsidR="00DC5B88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Python3</w:t>
      </w:r>
      <w:r w:rsidR="00311467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</w:t>
      </w:r>
      <w:r w:rsidR="002B34F3">
        <w:rPr>
          <w:rFonts w:ascii="Times New Roman" w:hAnsi="Times New Roman" w:cs="Times New Roman"/>
          <w:sz w:val="22"/>
          <w:szCs w:val="22"/>
        </w:rPr>
        <w:t>C</w:t>
      </w:r>
      <w:r w:rsidR="00D62C11">
        <w:rPr>
          <w:rFonts w:ascii="Times New Roman" w:hAnsi="Times New Roman" w:cs="Times New Roman"/>
          <w:sz w:val="22"/>
          <w:szCs w:val="22"/>
        </w:rPr>
        <w:t xml:space="preserve">, </w:t>
      </w:r>
      <w:r w:rsidR="00044ED7" w:rsidRPr="006F1265">
        <w:rPr>
          <w:rFonts w:ascii="Times New Roman" w:hAnsi="Times New Roman" w:cs="Times New Roman"/>
          <w:sz w:val="22"/>
          <w:szCs w:val="22"/>
        </w:rPr>
        <w:t xml:space="preserve">C++, </w:t>
      </w:r>
      <w:r w:rsidR="004C0175" w:rsidRPr="006F1265">
        <w:rPr>
          <w:rFonts w:ascii="Times New Roman" w:hAnsi="Times New Roman" w:cs="Times New Roman"/>
          <w:sz w:val="22"/>
          <w:szCs w:val="22"/>
        </w:rPr>
        <w:t xml:space="preserve">Assembly, </w:t>
      </w:r>
      <w:r w:rsidR="00785D45">
        <w:rPr>
          <w:rFonts w:ascii="Times New Roman" w:hAnsi="Times New Roman" w:cs="Times New Roman"/>
          <w:sz w:val="22"/>
          <w:szCs w:val="22"/>
        </w:rPr>
        <w:t>Java</w:t>
      </w:r>
      <w:r w:rsidR="00715103">
        <w:rPr>
          <w:rFonts w:ascii="Times New Roman" w:hAnsi="Times New Roman" w:cs="Times New Roman"/>
          <w:sz w:val="22"/>
          <w:szCs w:val="22"/>
        </w:rPr>
        <w:t xml:space="preserve">, </w:t>
      </w:r>
      <w:r w:rsidR="00A72895">
        <w:rPr>
          <w:rFonts w:ascii="Times New Roman" w:hAnsi="Times New Roman" w:cs="Times New Roman"/>
          <w:sz w:val="22"/>
          <w:szCs w:val="22"/>
        </w:rPr>
        <w:t>Bash</w:t>
      </w:r>
      <w:r w:rsidR="00472A5B">
        <w:rPr>
          <w:rFonts w:ascii="Times New Roman" w:hAnsi="Times New Roman" w:cs="Times New Roman"/>
          <w:sz w:val="22"/>
          <w:szCs w:val="22"/>
        </w:rPr>
        <w:t>, SQL</w:t>
      </w:r>
    </w:p>
    <w:p w14:paraId="65012CDF" w14:textId="73468397" w:rsidR="006C1B78" w:rsidRPr="00CB22CA" w:rsidRDefault="00247B67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Software</w:t>
      </w:r>
      <w:r w:rsidR="00BC2ABA">
        <w:rPr>
          <w:rFonts w:ascii="Times New Roman" w:hAnsi="Times New Roman" w:cs="Times New Roman"/>
          <w:b/>
          <w:bCs/>
          <w:sz w:val="22"/>
          <w:szCs w:val="22"/>
        </w:rPr>
        <w:t xml:space="preserve"> Tools</w:t>
      </w:r>
      <w:r w:rsidRPr="006F126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4D7724">
        <w:rPr>
          <w:rFonts w:ascii="Times New Roman" w:hAnsi="Times New Roman" w:cs="Times New Roman"/>
          <w:sz w:val="22"/>
          <w:szCs w:val="22"/>
        </w:rPr>
        <w:t>Django</w:t>
      </w:r>
      <w:r w:rsidR="00FF6A92">
        <w:rPr>
          <w:rFonts w:ascii="Times New Roman" w:hAnsi="Times New Roman" w:cs="Times New Roman"/>
          <w:sz w:val="22"/>
          <w:szCs w:val="22"/>
        </w:rPr>
        <w:t>,</w:t>
      </w:r>
      <w:r w:rsidR="003C72DA">
        <w:rPr>
          <w:rFonts w:ascii="Times New Roman" w:hAnsi="Times New Roman" w:cs="Times New Roman"/>
          <w:sz w:val="22"/>
          <w:szCs w:val="22"/>
        </w:rPr>
        <w:t xml:space="preserve"> </w:t>
      </w:r>
      <w:r w:rsidR="007C0CC7">
        <w:rPr>
          <w:rFonts w:ascii="Times New Roman" w:hAnsi="Times New Roman" w:cs="Times New Roman"/>
          <w:sz w:val="22"/>
          <w:szCs w:val="22"/>
        </w:rPr>
        <w:t>NextJS</w:t>
      </w:r>
      <w:r w:rsidR="009F1A44" w:rsidRPr="006F1265">
        <w:rPr>
          <w:rFonts w:ascii="Times New Roman" w:hAnsi="Times New Roman" w:cs="Times New Roman"/>
          <w:sz w:val="22"/>
          <w:szCs w:val="22"/>
        </w:rPr>
        <w:t>, React</w:t>
      </w:r>
      <w:r w:rsidR="00D05806" w:rsidRPr="006F1265">
        <w:rPr>
          <w:rFonts w:ascii="Times New Roman" w:hAnsi="Times New Roman" w:cs="Times New Roman"/>
          <w:sz w:val="22"/>
          <w:szCs w:val="22"/>
        </w:rPr>
        <w:t>, AWS</w:t>
      </w:r>
      <w:r w:rsidR="00742BDF" w:rsidRPr="006F1265">
        <w:rPr>
          <w:rFonts w:ascii="Times New Roman" w:hAnsi="Times New Roman" w:cs="Times New Roman"/>
          <w:sz w:val="22"/>
          <w:szCs w:val="22"/>
        </w:rPr>
        <w:t>, Git</w:t>
      </w:r>
      <w:r w:rsidR="00B259D2" w:rsidRPr="006F1265">
        <w:rPr>
          <w:rFonts w:ascii="Times New Roman" w:hAnsi="Times New Roman" w:cs="Times New Roman"/>
          <w:sz w:val="22"/>
          <w:szCs w:val="22"/>
        </w:rPr>
        <w:t>,</w:t>
      </w:r>
      <w:r w:rsidR="004359C8">
        <w:rPr>
          <w:rFonts w:ascii="Times New Roman" w:hAnsi="Times New Roman" w:cs="Times New Roman"/>
          <w:sz w:val="22"/>
          <w:szCs w:val="22"/>
        </w:rPr>
        <w:t xml:space="preserve"> Gitlab,</w:t>
      </w:r>
      <w:r w:rsidR="00B259D2" w:rsidRPr="006F1265">
        <w:rPr>
          <w:rFonts w:ascii="Times New Roman" w:hAnsi="Times New Roman" w:cs="Times New Roman"/>
          <w:sz w:val="22"/>
          <w:szCs w:val="22"/>
        </w:rPr>
        <w:t xml:space="preserve"> Linux</w:t>
      </w:r>
      <w:r w:rsidR="002967F3">
        <w:rPr>
          <w:rFonts w:ascii="Times New Roman" w:hAnsi="Times New Roman" w:cs="Times New Roman"/>
          <w:sz w:val="22"/>
          <w:szCs w:val="22"/>
        </w:rPr>
        <w:t>, Docker</w:t>
      </w:r>
      <w:r w:rsidR="003A18DD">
        <w:rPr>
          <w:rFonts w:ascii="Times New Roman" w:hAnsi="Times New Roman" w:cs="Times New Roman"/>
          <w:sz w:val="22"/>
          <w:szCs w:val="22"/>
        </w:rPr>
        <w:t xml:space="preserve">, </w:t>
      </w:r>
      <w:r w:rsidR="00EB450B">
        <w:rPr>
          <w:rFonts w:ascii="Times New Roman" w:hAnsi="Times New Roman" w:cs="Times New Roman"/>
          <w:sz w:val="22"/>
          <w:szCs w:val="22"/>
        </w:rPr>
        <w:t xml:space="preserve">NodeJS, </w:t>
      </w:r>
      <w:proofErr w:type="spellStart"/>
      <w:r w:rsidR="00285FC3">
        <w:rPr>
          <w:rFonts w:ascii="Times New Roman" w:hAnsi="Times New Roman" w:cs="Times New Roman"/>
          <w:sz w:val="22"/>
          <w:szCs w:val="22"/>
        </w:rPr>
        <w:t>GraphQL</w:t>
      </w:r>
      <w:proofErr w:type="spellEnd"/>
    </w:p>
    <w:p w14:paraId="327B9716" w14:textId="7FD88B1F" w:rsidR="00CB22CA" w:rsidRPr="006F1265" w:rsidRDefault="00AB1142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loud </w:t>
      </w:r>
      <w:r w:rsidR="00ED190B">
        <w:rPr>
          <w:rFonts w:ascii="Times New Roman" w:hAnsi="Times New Roman" w:cs="Times New Roman"/>
          <w:b/>
          <w:bCs/>
          <w:sz w:val="22"/>
          <w:szCs w:val="22"/>
        </w:rPr>
        <w:t>Architectur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D809B0">
        <w:rPr>
          <w:rFonts w:ascii="Times New Roman" w:hAnsi="Times New Roman" w:cs="Times New Roman"/>
          <w:sz w:val="22"/>
          <w:szCs w:val="22"/>
        </w:rPr>
        <w:t>API Gateway</w:t>
      </w:r>
      <w:r>
        <w:rPr>
          <w:rFonts w:ascii="Times New Roman" w:hAnsi="Times New Roman" w:cs="Times New Roman"/>
          <w:sz w:val="22"/>
          <w:szCs w:val="22"/>
        </w:rPr>
        <w:t>,</w:t>
      </w:r>
      <w:r w:rsidR="003E2E0F">
        <w:rPr>
          <w:rFonts w:ascii="Times New Roman" w:hAnsi="Times New Roman" w:cs="Times New Roman"/>
          <w:sz w:val="22"/>
          <w:szCs w:val="22"/>
        </w:rPr>
        <w:t xml:space="preserve"> ELB, </w:t>
      </w:r>
      <w:r>
        <w:rPr>
          <w:rFonts w:ascii="Times New Roman" w:hAnsi="Times New Roman" w:cs="Times New Roman"/>
          <w:sz w:val="22"/>
          <w:szCs w:val="22"/>
        </w:rPr>
        <w:t xml:space="preserve">EC2, </w:t>
      </w:r>
      <w:r w:rsidR="004A7F6E">
        <w:rPr>
          <w:rFonts w:ascii="Times New Roman" w:hAnsi="Times New Roman" w:cs="Times New Roman"/>
          <w:sz w:val="22"/>
          <w:szCs w:val="22"/>
        </w:rPr>
        <w:t>S3</w:t>
      </w:r>
      <w:r w:rsidR="003E557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E5571">
        <w:rPr>
          <w:rFonts w:ascii="Times New Roman" w:hAnsi="Times New Roman" w:cs="Times New Roman"/>
          <w:sz w:val="22"/>
          <w:szCs w:val="22"/>
        </w:rPr>
        <w:t>I</w:t>
      </w:r>
      <w:r w:rsidR="0073115C">
        <w:rPr>
          <w:rFonts w:ascii="Times New Roman" w:hAnsi="Times New Roman" w:cs="Times New Roman"/>
          <w:sz w:val="22"/>
          <w:szCs w:val="22"/>
        </w:rPr>
        <w:t>a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4A7F6E">
        <w:rPr>
          <w:rFonts w:ascii="Times New Roman" w:hAnsi="Times New Roman" w:cs="Times New Roman"/>
          <w:sz w:val="22"/>
          <w:szCs w:val="22"/>
        </w:rPr>
        <w:t xml:space="preserve">DynamoDB, </w:t>
      </w:r>
      <w:r w:rsidR="00F20652">
        <w:rPr>
          <w:rFonts w:ascii="Times New Roman" w:hAnsi="Times New Roman" w:cs="Times New Roman"/>
          <w:sz w:val="22"/>
          <w:szCs w:val="22"/>
        </w:rPr>
        <w:t xml:space="preserve">IAM, </w:t>
      </w:r>
      <w:r w:rsidR="00AA10DE">
        <w:rPr>
          <w:rFonts w:ascii="Times New Roman" w:hAnsi="Times New Roman" w:cs="Times New Roman"/>
          <w:sz w:val="22"/>
          <w:szCs w:val="22"/>
        </w:rPr>
        <w:t>Serverless Compute</w:t>
      </w:r>
    </w:p>
    <w:p w14:paraId="7FCE8177" w14:textId="555201B3" w:rsidR="00BE277F" w:rsidRDefault="008A6642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mfortability</w:t>
      </w:r>
      <w:r w:rsidR="00D0567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D0567B">
        <w:rPr>
          <w:rFonts w:ascii="Times New Roman" w:hAnsi="Times New Roman" w:cs="Times New Roman"/>
          <w:sz w:val="22"/>
          <w:szCs w:val="22"/>
        </w:rPr>
        <w:t xml:space="preserve"> Frontend, Backend, Dev</w:t>
      </w:r>
      <w:r w:rsidR="00F566CD">
        <w:rPr>
          <w:rFonts w:ascii="Times New Roman" w:hAnsi="Times New Roman" w:cs="Times New Roman"/>
          <w:sz w:val="22"/>
          <w:szCs w:val="22"/>
        </w:rPr>
        <w:t>O</w:t>
      </w:r>
      <w:r w:rsidR="00D0567B">
        <w:rPr>
          <w:rFonts w:ascii="Times New Roman" w:hAnsi="Times New Roman" w:cs="Times New Roman"/>
          <w:sz w:val="22"/>
          <w:szCs w:val="22"/>
        </w:rPr>
        <w:t>ps</w:t>
      </w:r>
      <w:r w:rsidR="003C7BC5">
        <w:rPr>
          <w:rFonts w:ascii="Times New Roman" w:hAnsi="Times New Roman" w:cs="Times New Roman"/>
          <w:sz w:val="22"/>
          <w:szCs w:val="22"/>
        </w:rPr>
        <w:t>, SRE</w:t>
      </w:r>
    </w:p>
    <w:p w14:paraId="4E4093C6" w14:textId="21F017B0" w:rsidR="001D0443" w:rsidRDefault="001D0443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rtifications:</w:t>
      </w:r>
      <w:r>
        <w:rPr>
          <w:rFonts w:ascii="Times New Roman" w:hAnsi="Times New Roman" w:cs="Times New Roman"/>
          <w:sz w:val="22"/>
          <w:szCs w:val="22"/>
        </w:rPr>
        <w:t xml:space="preserve"> AWS Certified Cloud </w:t>
      </w:r>
      <w:r w:rsidR="00B02857">
        <w:rPr>
          <w:rFonts w:ascii="Times New Roman" w:hAnsi="Times New Roman" w:cs="Times New Roman"/>
          <w:sz w:val="22"/>
          <w:szCs w:val="22"/>
        </w:rPr>
        <w:t>Practition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45BA3">
        <w:rPr>
          <w:rFonts w:ascii="Times New Roman" w:hAnsi="Times New Roman" w:cs="Times New Roman"/>
          <w:sz w:val="22"/>
          <w:szCs w:val="22"/>
        </w:rPr>
        <w:t>License</w:t>
      </w:r>
      <w:r w:rsidR="00850091">
        <w:rPr>
          <w:rFonts w:ascii="Times New Roman" w:hAnsi="Times New Roman" w:cs="Times New Roman"/>
          <w:sz w:val="22"/>
          <w:szCs w:val="22"/>
        </w:rPr>
        <w:t xml:space="preserve">, </w:t>
      </w:r>
      <w:r w:rsidR="00E4129B">
        <w:rPr>
          <w:rFonts w:ascii="Times New Roman" w:hAnsi="Times New Roman" w:cs="Times New Roman"/>
          <w:sz w:val="22"/>
          <w:szCs w:val="22"/>
        </w:rPr>
        <w:t xml:space="preserve">iOS </w:t>
      </w:r>
      <w:proofErr w:type="spellStart"/>
      <w:r w:rsidR="00E4129B">
        <w:rPr>
          <w:rFonts w:ascii="Times New Roman" w:hAnsi="Times New Roman" w:cs="Times New Roman"/>
          <w:sz w:val="22"/>
          <w:szCs w:val="22"/>
        </w:rPr>
        <w:t>CodePath</w:t>
      </w:r>
      <w:proofErr w:type="spellEnd"/>
      <w:r w:rsidR="00E4129B">
        <w:rPr>
          <w:rFonts w:ascii="Times New Roman" w:hAnsi="Times New Roman" w:cs="Times New Roman"/>
          <w:sz w:val="22"/>
          <w:szCs w:val="22"/>
        </w:rPr>
        <w:t xml:space="preserve"> </w:t>
      </w:r>
      <w:r w:rsidR="00AA2A80">
        <w:rPr>
          <w:rFonts w:ascii="Times New Roman" w:hAnsi="Times New Roman" w:cs="Times New Roman"/>
          <w:sz w:val="22"/>
          <w:szCs w:val="22"/>
        </w:rPr>
        <w:t>C</w:t>
      </w:r>
      <w:r w:rsidR="00E4129B">
        <w:rPr>
          <w:rFonts w:ascii="Times New Roman" w:hAnsi="Times New Roman" w:cs="Times New Roman"/>
          <w:sz w:val="22"/>
          <w:szCs w:val="22"/>
        </w:rPr>
        <w:t>ertification</w:t>
      </w:r>
    </w:p>
    <w:p w14:paraId="507987DA" w14:textId="2EF002B4" w:rsidR="00B503AD" w:rsidRPr="00BE277F" w:rsidRDefault="00B503AD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tabases:</w:t>
      </w:r>
      <w:r>
        <w:rPr>
          <w:rFonts w:ascii="Times New Roman" w:hAnsi="Times New Roman" w:cs="Times New Roman"/>
          <w:sz w:val="22"/>
          <w:szCs w:val="22"/>
        </w:rPr>
        <w:t xml:space="preserve"> MySQL, Postgres, Redis, DynamoDB, MongoDB, Neo4J, Cassandra</w:t>
      </w:r>
      <w:r w:rsidR="000C2A76">
        <w:rPr>
          <w:rFonts w:ascii="Times New Roman" w:hAnsi="Times New Roman" w:cs="Times New Roman"/>
          <w:sz w:val="22"/>
          <w:szCs w:val="22"/>
        </w:rPr>
        <w:t xml:space="preserve">, </w:t>
      </w:r>
      <w:r w:rsidR="00474F40">
        <w:rPr>
          <w:rFonts w:ascii="Times New Roman" w:hAnsi="Times New Roman" w:cs="Times New Roman"/>
          <w:sz w:val="22"/>
          <w:szCs w:val="22"/>
        </w:rPr>
        <w:t>Redshift</w:t>
      </w:r>
    </w:p>
    <w:sectPr w:rsidR="00B503AD" w:rsidRPr="00BE277F" w:rsidSect="00196F59">
      <w:pgSz w:w="12240" w:h="15840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5878" w14:textId="77777777" w:rsidR="00F77778" w:rsidRDefault="00F77778" w:rsidP="004720D4">
      <w:r>
        <w:separator/>
      </w:r>
    </w:p>
  </w:endnote>
  <w:endnote w:type="continuationSeparator" w:id="0">
    <w:p w14:paraId="0C07640A" w14:textId="77777777" w:rsidR="00F77778" w:rsidRDefault="00F77778" w:rsidP="0047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1962" w14:textId="77777777" w:rsidR="00F77778" w:rsidRDefault="00F77778" w:rsidP="004720D4">
      <w:r>
        <w:separator/>
      </w:r>
    </w:p>
  </w:footnote>
  <w:footnote w:type="continuationSeparator" w:id="0">
    <w:p w14:paraId="39AD1D9A" w14:textId="77777777" w:rsidR="00F77778" w:rsidRDefault="00F77778" w:rsidP="0047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4D"/>
    <w:multiLevelType w:val="hybridMultilevel"/>
    <w:tmpl w:val="910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A99"/>
    <w:multiLevelType w:val="multilevel"/>
    <w:tmpl w:val="BFF6F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B411B"/>
    <w:multiLevelType w:val="hybridMultilevel"/>
    <w:tmpl w:val="E03E4822"/>
    <w:lvl w:ilvl="0" w:tplc="D3864C12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51D69"/>
    <w:multiLevelType w:val="hybridMultilevel"/>
    <w:tmpl w:val="0F50B516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D5294"/>
    <w:multiLevelType w:val="hybridMultilevel"/>
    <w:tmpl w:val="9E325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F407F"/>
    <w:multiLevelType w:val="hybridMultilevel"/>
    <w:tmpl w:val="20585774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E72CF"/>
    <w:multiLevelType w:val="multilevel"/>
    <w:tmpl w:val="59A2F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61A0F"/>
    <w:multiLevelType w:val="hybridMultilevel"/>
    <w:tmpl w:val="9BCA3286"/>
    <w:lvl w:ilvl="0" w:tplc="8FCCF05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76F8"/>
    <w:multiLevelType w:val="hybridMultilevel"/>
    <w:tmpl w:val="BFF22F22"/>
    <w:lvl w:ilvl="0" w:tplc="2B863D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04B"/>
    <w:multiLevelType w:val="hybridMultilevel"/>
    <w:tmpl w:val="E2AC8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E12AC"/>
    <w:multiLevelType w:val="multilevel"/>
    <w:tmpl w:val="1068E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2632B"/>
    <w:multiLevelType w:val="hybridMultilevel"/>
    <w:tmpl w:val="3636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2E00"/>
    <w:multiLevelType w:val="hybridMultilevel"/>
    <w:tmpl w:val="3AEE05A8"/>
    <w:lvl w:ilvl="0" w:tplc="11821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5276"/>
    <w:multiLevelType w:val="multilevel"/>
    <w:tmpl w:val="6678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83100"/>
    <w:multiLevelType w:val="hybridMultilevel"/>
    <w:tmpl w:val="251AD6BE"/>
    <w:lvl w:ilvl="0" w:tplc="D80CC3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F573D"/>
    <w:multiLevelType w:val="hybridMultilevel"/>
    <w:tmpl w:val="F89E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0453"/>
    <w:multiLevelType w:val="hybridMultilevel"/>
    <w:tmpl w:val="18421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77078"/>
    <w:multiLevelType w:val="hybridMultilevel"/>
    <w:tmpl w:val="C70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307FE"/>
    <w:multiLevelType w:val="hybridMultilevel"/>
    <w:tmpl w:val="8536D1A8"/>
    <w:lvl w:ilvl="0" w:tplc="E5E2C2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A498A"/>
    <w:multiLevelType w:val="hybridMultilevel"/>
    <w:tmpl w:val="EE2CA088"/>
    <w:lvl w:ilvl="0" w:tplc="4E5442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26CB"/>
    <w:multiLevelType w:val="hybridMultilevel"/>
    <w:tmpl w:val="DEA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7FB5"/>
    <w:multiLevelType w:val="hybridMultilevel"/>
    <w:tmpl w:val="54A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03C2"/>
    <w:multiLevelType w:val="hybridMultilevel"/>
    <w:tmpl w:val="9E8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E2AFB"/>
    <w:multiLevelType w:val="hybridMultilevel"/>
    <w:tmpl w:val="BD98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25190"/>
    <w:multiLevelType w:val="multilevel"/>
    <w:tmpl w:val="9D044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E2D65"/>
    <w:multiLevelType w:val="hybridMultilevel"/>
    <w:tmpl w:val="8D2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63681"/>
    <w:multiLevelType w:val="hybridMultilevel"/>
    <w:tmpl w:val="5E72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F67688"/>
    <w:multiLevelType w:val="hybridMultilevel"/>
    <w:tmpl w:val="0A60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219">
    <w:abstractNumId w:val="21"/>
  </w:num>
  <w:num w:numId="2" w16cid:durableId="192423894">
    <w:abstractNumId w:val="25"/>
  </w:num>
  <w:num w:numId="3" w16cid:durableId="391119280">
    <w:abstractNumId w:val="20"/>
  </w:num>
  <w:num w:numId="4" w16cid:durableId="2010058621">
    <w:abstractNumId w:val="2"/>
  </w:num>
  <w:num w:numId="5" w16cid:durableId="162208504">
    <w:abstractNumId w:val="7"/>
  </w:num>
  <w:num w:numId="6" w16cid:durableId="8064302">
    <w:abstractNumId w:val="11"/>
  </w:num>
  <w:num w:numId="7" w16cid:durableId="1243639298">
    <w:abstractNumId w:val="27"/>
  </w:num>
  <w:num w:numId="8" w16cid:durableId="1611624071">
    <w:abstractNumId w:val="13"/>
  </w:num>
  <w:num w:numId="9" w16cid:durableId="1890803578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1549488511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970553292">
    <w:abstractNumId w:val="24"/>
    <w:lvlOverride w:ilvl="0">
      <w:lvl w:ilvl="0">
        <w:numFmt w:val="decimal"/>
        <w:lvlText w:val="%1."/>
        <w:lvlJc w:val="left"/>
      </w:lvl>
    </w:lvlOverride>
  </w:num>
  <w:num w:numId="12" w16cid:durableId="730543798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845826010">
    <w:abstractNumId w:val="23"/>
  </w:num>
  <w:num w:numId="14" w16cid:durableId="282882346">
    <w:abstractNumId w:val="18"/>
  </w:num>
  <w:num w:numId="15" w16cid:durableId="1012612013">
    <w:abstractNumId w:val="19"/>
  </w:num>
  <w:num w:numId="16" w16cid:durableId="2072263902">
    <w:abstractNumId w:val="14"/>
  </w:num>
  <w:num w:numId="17" w16cid:durableId="383137171">
    <w:abstractNumId w:val="8"/>
  </w:num>
  <w:num w:numId="18" w16cid:durableId="531845793">
    <w:abstractNumId w:val="5"/>
  </w:num>
  <w:num w:numId="19" w16cid:durableId="1222785763">
    <w:abstractNumId w:val="15"/>
  </w:num>
  <w:num w:numId="20" w16cid:durableId="195042231">
    <w:abstractNumId w:val="26"/>
  </w:num>
  <w:num w:numId="21" w16cid:durableId="564949440">
    <w:abstractNumId w:val="16"/>
  </w:num>
  <w:num w:numId="22" w16cid:durableId="2109502970">
    <w:abstractNumId w:val="22"/>
  </w:num>
  <w:num w:numId="23" w16cid:durableId="1316760629">
    <w:abstractNumId w:val="4"/>
  </w:num>
  <w:num w:numId="24" w16cid:durableId="628753708">
    <w:abstractNumId w:val="3"/>
  </w:num>
  <w:num w:numId="25" w16cid:durableId="1036656382">
    <w:abstractNumId w:val="9"/>
  </w:num>
  <w:num w:numId="26" w16cid:durableId="296959261">
    <w:abstractNumId w:val="0"/>
  </w:num>
  <w:num w:numId="27" w16cid:durableId="469371090">
    <w:abstractNumId w:val="12"/>
  </w:num>
  <w:num w:numId="28" w16cid:durableId="18768438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53"/>
    <w:rsid w:val="00001097"/>
    <w:rsid w:val="00001A86"/>
    <w:rsid w:val="00003305"/>
    <w:rsid w:val="00006BAC"/>
    <w:rsid w:val="0000775F"/>
    <w:rsid w:val="000106B3"/>
    <w:rsid w:val="0001087F"/>
    <w:rsid w:val="00014C8C"/>
    <w:rsid w:val="0001583B"/>
    <w:rsid w:val="00020F0D"/>
    <w:rsid w:val="00021A83"/>
    <w:rsid w:val="00021F77"/>
    <w:rsid w:val="000226AB"/>
    <w:rsid w:val="00023E53"/>
    <w:rsid w:val="00024468"/>
    <w:rsid w:val="00026608"/>
    <w:rsid w:val="00026E8D"/>
    <w:rsid w:val="00030B33"/>
    <w:rsid w:val="00031FC5"/>
    <w:rsid w:val="00032A9C"/>
    <w:rsid w:val="00032B41"/>
    <w:rsid w:val="00036818"/>
    <w:rsid w:val="000379C7"/>
    <w:rsid w:val="000406B7"/>
    <w:rsid w:val="000409A3"/>
    <w:rsid w:val="000423C9"/>
    <w:rsid w:val="00044ED7"/>
    <w:rsid w:val="00050533"/>
    <w:rsid w:val="0005340E"/>
    <w:rsid w:val="00055C23"/>
    <w:rsid w:val="0005715C"/>
    <w:rsid w:val="00061195"/>
    <w:rsid w:val="000628C4"/>
    <w:rsid w:val="00064B5F"/>
    <w:rsid w:val="00065B36"/>
    <w:rsid w:val="000701E7"/>
    <w:rsid w:val="0007060D"/>
    <w:rsid w:val="00070DB0"/>
    <w:rsid w:val="0007171D"/>
    <w:rsid w:val="00072C9C"/>
    <w:rsid w:val="00074D18"/>
    <w:rsid w:val="00076A85"/>
    <w:rsid w:val="000807DA"/>
    <w:rsid w:val="00080981"/>
    <w:rsid w:val="00085F56"/>
    <w:rsid w:val="00086135"/>
    <w:rsid w:val="00086949"/>
    <w:rsid w:val="00086AFF"/>
    <w:rsid w:val="00090474"/>
    <w:rsid w:val="00094288"/>
    <w:rsid w:val="00095DFB"/>
    <w:rsid w:val="00096411"/>
    <w:rsid w:val="000A1625"/>
    <w:rsid w:val="000A1737"/>
    <w:rsid w:val="000A238D"/>
    <w:rsid w:val="000A28D4"/>
    <w:rsid w:val="000A5A61"/>
    <w:rsid w:val="000A6418"/>
    <w:rsid w:val="000A7284"/>
    <w:rsid w:val="000B1011"/>
    <w:rsid w:val="000B402C"/>
    <w:rsid w:val="000B4152"/>
    <w:rsid w:val="000B4460"/>
    <w:rsid w:val="000B518E"/>
    <w:rsid w:val="000B770D"/>
    <w:rsid w:val="000C008E"/>
    <w:rsid w:val="000C26AA"/>
    <w:rsid w:val="000C2A76"/>
    <w:rsid w:val="000C6654"/>
    <w:rsid w:val="000C6AEF"/>
    <w:rsid w:val="000D35A2"/>
    <w:rsid w:val="000D5338"/>
    <w:rsid w:val="000D7F10"/>
    <w:rsid w:val="000E13EF"/>
    <w:rsid w:val="000E1B8B"/>
    <w:rsid w:val="000E2D73"/>
    <w:rsid w:val="000E421D"/>
    <w:rsid w:val="000E5389"/>
    <w:rsid w:val="000E53C9"/>
    <w:rsid w:val="000E559F"/>
    <w:rsid w:val="000E59E5"/>
    <w:rsid w:val="000F1190"/>
    <w:rsid w:val="000F7286"/>
    <w:rsid w:val="00100F8D"/>
    <w:rsid w:val="00101BFE"/>
    <w:rsid w:val="00101D7F"/>
    <w:rsid w:val="00107C20"/>
    <w:rsid w:val="0011088F"/>
    <w:rsid w:val="001117E6"/>
    <w:rsid w:val="00114D7D"/>
    <w:rsid w:val="00115010"/>
    <w:rsid w:val="00115394"/>
    <w:rsid w:val="0012096A"/>
    <w:rsid w:val="00120DD7"/>
    <w:rsid w:val="00123D20"/>
    <w:rsid w:val="00130B0C"/>
    <w:rsid w:val="001321E9"/>
    <w:rsid w:val="0013741F"/>
    <w:rsid w:val="001414BD"/>
    <w:rsid w:val="0014243B"/>
    <w:rsid w:val="00147C5C"/>
    <w:rsid w:val="00153C56"/>
    <w:rsid w:val="00155A2C"/>
    <w:rsid w:val="00157972"/>
    <w:rsid w:val="001600A7"/>
    <w:rsid w:val="001604A6"/>
    <w:rsid w:val="00161C0E"/>
    <w:rsid w:val="0016461F"/>
    <w:rsid w:val="00171393"/>
    <w:rsid w:val="00171912"/>
    <w:rsid w:val="00172A86"/>
    <w:rsid w:val="00172B8C"/>
    <w:rsid w:val="0017784C"/>
    <w:rsid w:val="001840AD"/>
    <w:rsid w:val="0018476F"/>
    <w:rsid w:val="00185331"/>
    <w:rsid w:val="00186594"/>
    <w:rsid w:val="00187905"/>
    <w:rsid w:val="00196F59"/>
    <w:rsid w:val="00197003"/>
    <w:rsid w:val="001A0D15"/>
    <w:rsid w:val="001A1CD6"/>
    <w:rsid w:val="001A22F1"/>
    <w:rsid w:val="001A424A"/>
    <w:rsid w:val="001A6675"/>
    <w:rsid w:val="001A758E"/>
    <w:rsid w:val="001A799B"/>
    <w:rsid w:val="001B2DEC"/>
    <w:rsid w:val="001B53A3"/>
    <w:rsid w:val="001C164C"/>
    <w:rsid w:val="001C1780"/>
    <w:rsid w:val="001C3DA2"/>
    <w:rsid w:val="001C41BA"/>
    <w:rsid w:val="001C61C0"/>
    <w:rsid w:val="001C7E96"/>
    <w:rsid w:val="001D02B7"/>
    <w:rsid w:val="001D0443"/>
    <w:rsid w:val="001D08C0"/>
    <w:rsid w:val="001D0FC4"/>
    <w:rsid w:val="001D462F"/>
    <w:rsid w:val="001D54DF"/>
    <w:rsid w:val="001D7979"/>
    <w:rsid w:val="001E6941"/>
    <w:rsid w:val="001E6A91"/>
    <w:rsid w:val="001F06AD"/>
    <w:rsid w:val="001F1E73"/>
    <w:rsid w:val="001F2516"/>
    <w:rsid w:val="001F592A"/>
    <w:rsid w:val="001F61FD"/>
    <w:rsid w:val="001F7144"/>
    <w:rsid w:val="002012FB"/>
    <w:rsid w:val="00203952"/>
    <w:rsid w:val="00204147"/>
    <w:rsid w:val="00206761"/>
    <w:rsid w:val="00207118"/>
    <w:rsid w:val="002120E2"/>
    <w:rsid w:val="00212662"/>
    <w:rsid w:val="00221E53"/>
    <w:rsid w:val="00222164"/>
    <w:rsid w:val="00223789"/>
    <w:rsid w:val="00223E46"/>
    <w:rsid w:val="00224378"/>
    <w:rsid w:val="0022605A"/>
    <w:rsid w:val="00235388"/>
    <w:rsid w:val="00235392"/>
    <w:rsid w:val="0023605C"/>
    <w:rsid w:val="0023638F"/>
    <w:rsid w:val="002376E3"/>
    <w:rsid w:val="00240A00"/>
    <w:rsid w:val="002412A6"/>
    <w:rsid w:val="00246AC6"/>
    <w:rsid w:val="00247B67"/>
    <w:rsid w:val="00254833"/>
    <w:rsid w:val="00255928"/>
    <w:rsid w:val="00260126"/>
    <w:rsid w:val="00260EB8"/>
    <w:rsid w:val="002618A5"/>
    <w:rsid w:val="0026246D"/>
    <w:rsid w:val="00262FB3"/>
    <w:rsid w:val="00264DC8"/>
    <w:rsid w:val="00267CC1"/>
    <w:rsid w:val="002723EB"/>
    <w:rsid w:val="00273549"/>
    <w:rsid w:val="00274804"/>
    <w:rsid w:val="002758A3"/>
    <w:rsid w:val="00275DC3"/>
    <w:rsid w:val="0028227B"/>
    <w:rsid w:val="00283598"/>
    <w:rsid w:val="002845BC"/>
    <w:rsid w:val="00285105"/>
    <w:rsid w:val="00285E2A"/>
    <w:rsid w:val="00285FC3"/>
    <w:rsid w:val="002860E0"/>
    <w:rsid w:val="002910DD"/>
    <w:rsid w:val="00295E92"/>
    <w:rsid w:val="002967F3"/>
    <w:rsid w:val="0029728F"/>
    <w:rsid w:val="00297C12"/>
    <w:rsid w:val="002A00F0"/>
    <w:rsid w:val="002A13A6"/>
    <w:rsid w:val="002A33D6"/>
    <w:rsid w:val="002A3B57"/>
    <w:rsid w:val="002A6795"/>
    <w:rsid w:val="002B29EC"/>
    <w:rsid w:val="002B34F3"/>
    <w:rsid w:val="002B3CEB"/>
    <w:rsid w:val="002B3E6F"/>
    <w:rsid w:val="002B471E"/>
    <w:rsid w:val="002B4E7B"/>
    <w:rsid w:val="002B539C"/>
    <w:rsid w:val="002B5AAA"/>
    <w:rsid w:val="002B612B"/>
    <w:rsid w:val="002C0D57"/>
    <w:rsid w:val="002C0F83"/>
    <w:rsid w:val="002C2E69"/>
    <w:rsid w:val="002D2475"/>
    <w:rsid w:val="002D4126"/>
    <w:rsid w:val="002D64BC"/>
    <w:rsid w:val="002D6549"/>
    <w:rsid w:val="002E1B59"/>
    <w:rsid w:val="002E1F6D"/>
    <w:rsid w:val="002E61E4"/>
    <w:rsid w:val="002E65AD"/>
    <w:rsid w:val="002F09BF"/>
    <w:rsid w:val="002F1755"/>
    <w:rsid w:val="002F346D"/>
    <w:rsid w:val="002F4026"/>
    <w:rsid w:val="002F4BA9"/>
    <w:rsid w:val="00301856"/>
    <w:rsid w:val="00303998"/>
    <w:rsid w:val="00304518"/>
    <w:rsid w:val="0030506E"/>
    <w:rsid w:val="003057DE"/>
    <w:rsid w:val="00310C35"/>
    <w:rsid w:val="00311467"/>
    <w:rsid w:val="00313ACA"/>
    <w:rsid w:val="00314AF6"/>
    <w:rsid w:val="00320D8B"/>
    <w:rsid w:val="00321271"/>
    <w:rsid w:val="003223EF"/>
    <w:rsid w:val="00322423"/>
    <w:rsid w:val="00323980"/>
    <w:rsid w:val="00326D23"/>
    <w:rsid w:val="00331133"/>
    <w:rsid w:val="00331624"/>
    <w:rsid w:val="0033288C"/>
    <w:rsid w:val="00335A8A"/>
    <w:rsid w:val="00337155"/>
    <w:rsid w:val="003412E6"/>
    <w:rsid w:val="00342045"/>
    <w:rsid w:val="003423B4"/>
    <w:rsid w:val="00343163"/>
    <w:rsid w:val="00343973"/>
    <w:rsid w:val="00343DCC"/>
    <w:rsid w:val="00343EAB"/>
    <w:rsid w:val="00347249"/>
    <w:rsid w:val="00356CDD"/>
    <w:rsid w:val="00361EB7"/>
    <w:rsid w:val="00363370"/>
    <w:rsid w:val="00363B5B"/>
    <w:rsid w:val="00364139"/>
    <w:rsid w:val="003644C9"/>
    <w:rsid w:val="00364A1F"/>
    <w:rsid w:val="00365C39"/>
    <w:rsid w:val="00367E2B"/>
    <w:rsid w:val="00370DDF"/>
    <w:rsid w:val="0037125F"/>
    <w:rsid w:val="00371B38"/>
    <w:rsid w:val="00372977"/>
    <w:rsid w:val="00374BA5"/>
    <w:rsid w:val="003759B7"/>
    <w:rsid w:val="00376E69"/>
    <w:rsid w:val="003778E5"/>
    <w:rsid w:val="00377DC4"/>
    <w:rsid w:val="0038124A"/>
    <w:rsid w:val="003828AA"/>
    <w:rsid w:val="003871DA"/>
    <w:rsid w:val="003902B8"/>
    <w:rsid w:val="0039219F"/>
    <w:rsid w:val="00394BFA"/>
    <w:rsid w:val="003957AB"/>
    <w:rsid w:val="00396E45"/>
    <w:rsid w:val="003A02C2"/>
    <w:rsid w:val="003A18DD"/>
    <w:rsid w:val="003A20C0"/>
    <w:rsid w:val="003A2A61"/>
    <w:rsid w:val="003A5279"/>
    <w:rsid w:val="003A6439"/>
    <w:rsid w:val="003B16A9"/>
    <w:rsid w:val="003B1ED5"/>
    <w:rsid w:val="003B1F74"/>
    <w:rsid w:val="003B207D"/>
    <w:rsid w:val="003B2DCF"/>
    <w:rsid w:val="003B2DD0"/>
    <w:rsid w:val="003B3284"/>
    <w:rsid w:val="003B4E40"/>
    <w:rsid w:val="003B6B70"/>
    <w:rsid w:val="003B6F09"/>
    <w:rsid w:val="003B74C0"/>
    <w:rsid w:val="003B7C48"/>
    <w:rsid w:val="003C1EF0"/>
    <w:rsid w:val="003C219E"/>
    <w:rsid w:val="003C267B"/>
    <w:rsid w:val="003C2A24"/>
    <w:rsid w:val="003C3B52"/>
    <w:rsid w:val="003C404E"/>
    <w:rsid w:val="003C4D3F"/>
    <w:rsid w:val="003C72DA"/>
    <w:rsid w:val="003C7BC5"/>
    <w:rsid w:val="003D0AC2"/>
    <w:rsid w:val="003D311C"/>
    <w:rsid w:val="003D326D"/>
    <w:rsid w:val="003D5139"/>
    <w:rsid w:val="003D6F9B"/>
    <w:rsid w:val="003E16F1"/>
    <w:rsid w:val="003E1772"/>
    <w:rsid w:val="003E2391"/>
    <w:rsid w:val="003E2E0F"/>
    <w:rsid w:val="003E5571"/>
    <w:rsid w:val="003E59E6"/>
    <w:rsid w:val="003E5E83"/>
    <w:rsid w:val="003E6FA1"/>
    <w:rsid w:val="003F1611"/>
    <w:rsid w:val="004001A1"/>
    <w:rsid w:val="00400565"/>
    <w:rsid w:val="0040346F"/>
    <w:rsid w:val="00405901"/>
    <w:rsid w:val="00406D49"/>
    <w:rsid w:val="00413DB0"/>
    <w:rsid w:val="00413F92"/>
    <w:rsid w:val="00414BB0"/>
    <w:rsid w:val="00417775"/>
    <w:rsid w:val="00421899"/>
    <w:rsid w:val="0042516E"/>
    <w:rsid w:val="0042701E"/>
    <w:rsid w:val="0042771A"/>
    <w:rsid w:val="004303D7"/>
    <w:rsid w:val="00433EBF"/>
    <w:rsid w:val="004343A9"/>
    <w:rsid w:val="004359C8"/>
    <w:rsid w:val="0044317E"/>
    <w:rsid w:val="0045113A"/>
    <w:rsid w:val="004512EB"/>
    <w:rsid w:val="004517B8"/>
    <w:rsid w:val="00451909"/>
    <w:rsid w:val="004519F7"/>
    <w:rsid w:val="00453B18"/>
    <w:rsid w:val="00457850"/>
    <w:rsid w:val="0046336A"/>
    <w:rsid w:val="004639C2"/>
    <w:rsid w:val="004642F2"/>
    <w:rsid w:val="0047016D"/>
    <w:rsid w:val="004720D4"/>
    <w:rsid w:val="004723F1"/>
    <w:rsid w:val="00472A5B"/>
    <w:rsid w:val="004747C1"/>
    <w:rsid w:val="00474E2D"/>
    <w:rsid w:val="00474F40"/>
    <w:rsid w:val="004750E3"/>
    <w:rsid w:val="004775C3"/>
    <w:rsid w:val="00477B8F"/>
    <w:rsid w:val="004810E5"/>
    <w:rsid w:val="00482F4C"/>
    <w:rsid w:val="00485098"/>
    <w:rsid w:val="004856E5"/>
    <w:rsid w:val="0048686C"/>
    <w:rsid w:val="00487246"/>
    <w:rsid w:val="00487B16"/>
    <w:rsid w:val="0049056C"/>
    <w:rsid w:val="004924A9"/>
    <w:rsid w:val="00492811"/>
    <w:rsid w:val="00495703"/>
    <w:rsid w:val="0049691C"/>
    <w:rsid w:val="004A0058"/>
    <w:rsid w:val="004A1A4F"/>
    <w:rsid w:val="004A24BB"/>
    <w:rsid w:val="004A2B03"/>
    <w:rsid w:val="004A30D3"/>
    <w:rsid w:val="004A3C06"/>
    <w:rsid w:val="004A7F6E"/>
    <w:rsid w:val="004A7F7E"/>
    <w:rsid w:val="004B0C68"/>
    <w:rsid w:val="004B16B6"/>
    <w:rsid w:val="004B2250"/>
    <w:rsid w:val="004C0175"/>
    <w:rsid w:val="004C0FCB"/>
    <w:rsid w:val="004C1ABF"/>
    <w:rsid w:val="004C33C6"/>
    <w:rsid w:val="004C413E"/>
    <w:rsid w:val="004D025F"/>
    <w:rsid w:val="004D278F"/>
    <w:rsid w:val="004D6D6A"/>
    <w:rsid w:val="004D7724"/>
    <w:rsid w:val="004E5070"/>
    <w:rsid w:val="004F37E5"/>
    <w:rsid w:val="004F3E58"/>
    <w:rsid w:val="004F52F7"/>
    <w:rsid w:val="004F55F5"/>
    <w:rsid w:val="00501496"/>
    <w:rsid w:val="00503DB9"/>
    <w:rsid w:val="0050615A"/>
    <w:rsid w:val="005077B0"/>
    <w:rsid w:val="00514615"/>
    <w:rsid w:val="00517202"/>
    <w:rsid w:val="00517F8F"/>
    <w:rsid w:val="00522DFF"/>
    <w:rsid w:val="0052343A"/>
    <w:rsid w:val="0052464B"/>
    <w:rsid w:val="00525C80"/>
    <w:rsid w:val="00533B73"/>
    <w:rsid w:val="005343FC"/>
    <w:rsid w:val="00536A7C"/>
    <w:rsid w:val="00541CF4"/>
    <w:rsid w:val="00544127"/>
    <w:rsid w:val="00546B82"/>
    <w:rsid w:val="00547E4E"/>
    <w:rsid w:val="00550697"/>
    <w:rsid w:val="00550870"/>
    <w:rsid w:val="00551630"/>
    <w:rsid w:val="00556765"/>
    <w:rsid w:val="00556ED5"/>
    <w:rsid w:val="005571FB"/>
    <w:rsid w:val="005600FC"/>
    <w:rsid w:val="00562545"/>
    <w:rsid w:val="00563190"/>
    <w:rsid w:val="005652CB"/>
    <w:rsid w:val="00566FBB"/>
    <w:rsid w:val="00567FE9"/>
    <w:rsid w:val="00570DCF"/>
    <w:rsid w:val="00571B7C"/>
    <w:rsid w:val="005729BA"/>
    <w:rsid w:val="00577570"/>
    <w:rsid w:val="005777A2"/>
    <w:rsid w:val="00577E15"/>
    <w:rsid w:val="00580385"/>
    <w:rsid w:val="00583117"/>
    <w:rsid w:val="00583544"/>
    <w:rsid w:val="00591020"/>
    <w:rsid w:val="005A1302"/>
    <w:rsid w:val="005A179D"/>
    <w:rsid w:val="005A363D"/>
    <w:rsid w:val="005A3860"/>
    <w:rsid w:val="005A7062"/>
    <w:rsid w:val="005A7BBE"/>
    <w:rsid w:val="005B0F90"/>
    <w:rsid w:val="005B721D"/>
    <w:rsid w:val="005C0C88"/>
    <w:rsid w:val="005C3D7C"/>
    <w:rsid w:val="005C57DD"/>
    <w:rsid w:val="005C74E3"/>
    <w:rsid w:val="005C7541"/>
    <w:rsid w:val="005D4312"/>
    <w:rsid w:val="005D44FE"/>
    <w:rsid w:val="005D68AA"/>
    <w:rsid w:val="005D6BC0"/>
    <w:rsid w:val="005D70B0"/>
    <w:rsid w:val="005D756D"/>
    <w:rsid w:val="005E0105"/>
    <w:rsid w:val="005E06C9"/>
    <w:rsid w:val="005E1B2B"/>
    <w:rsid w:val="005E264F"/>
    <w:rsid w:val="005E3391"/>
    <w:rsid w:val="005E78F9"/>
    <w:rsid w:val="005F29B8"/>
    <w:rsid w:val="005F4161"/>
    <w:rsid w:val="005F63A9"/>
    <w:rsid w:val="005F760B"/>
    <w:rsid w:val="006005F8"/>
    <w:rsid w:val="00600F5E"/>
    <w:rsid w:val="006031FD"/>
    <w:rsid w:val="006047AA"/>
    <w:rsid w:val="00605D93"/>
    <w:rsid w:val="006119B2"/>
    <w:rsid w:val="006123B1"/>
    <w:rsid w:val="006156BC"/>
    <w:rsid w:val="0061586D"/>
    <w:rsid w:val="00620421"/>
    <w:rsid w:val="00621550"/>
    <w:rsid w:val="00621556"/>
    <w:rsid w:val="00621F87"/>
    <w:rsid w:val="00627B33"/>
    <w:rsid w:val="00627F9D"/>
    <w:rsid w:val="006317E9"/>
    <w:rsid w:val="00634F06"/>
    <w:rsid w:val="00637AE4"/>
    <w:rsid w:val="0064022F"/>
    <w:rsid w:val="0064494B"/>
    <w:rsid w:val="006451E3"/>
    <w:rsid w:val="00645BA3"/>
    <w:rsid w:val="0064653A"/>
    <w:rsid w:val="00651F5A"/>
    <w:rsid w:val="006520EB"/>
    <w:rsid w:val="006529C0"/>
    <w:rsid w:val="00656246"/>
    <w:rsid w:val="00656944"/>
    <w:rsid w:val="006627D8"/>
    <w:rsid w:val="00667839"/>
    <w:rsid w:val="00673427"/>
    <w:rsid w:val="00676C40"/>
    <w:rsid w:val="00676E1A"/>
    <w:rsid w:val="0067710E"/>
    <w:rsid w:val="00685210"/>
    <w:rsid w:val="006900B1"/>
    <w:rsid w:val="00690577"/>
    <w:rsid w:val="006A4900"/>
    <w:rsid w:val="006A4FB6"/>
    <w:rsid w:val="006A52E0"/>
    <w:rsid w:val="006B00EF"/>
    <w:rsid w:val="006B0A6A"/>
    <w:rsid w:val="006B12F6"/>
    <w:rsid w:val="006B4D9A"/>
    <w:rsid w:val="006B708B"/>
    <w:rsid w:val="006B7415"/>
    <w:rsid w:val="006B7D88"/>
    <w:rsid w:val="006B7DDF"/>
    <w:rsid w:val="006C1B78"/>
    <w:rsid w:val="006C5E48"/>
    <w:rsid w:val="006D1A87"/>
    <w:rsid w:val="006D47AB"/>
    <w:rsid w:val="006D76C1"/>
    <w:rsid w:val="006D7FE3"/>
    <w:rsid w:val="006E465C"/>
    <w:rsid w:val="006F1265"/>
    <w:rsid w:val="006F4808"/>
    <w:rsid w:val="006F56FB"/>
    <w:rsid w:val="007039CF"/>
    <w:rsid w:val="0070648A"/>
    <w:rsid w:val="00706A52"/>
    <w:rsid w:val="007103D2"/>
    <w:rsid w:val="007114F9"/>
    <w:rsid w:val="00711AEC"/>
    <w:rsid w:val="007126E4"/>
    <w:rsid w:val="00715103"/>
    <w:rsid w:val="00716E57"/>
    <w:rsid w:val="007209BB"/>
    <w:rsid w:val="00727E10"/>
    <w:rsid w:val="0073115C"/>
    <w:rsid w:val="00736F57"/>
    <w:rsid w:val="00737F51"/>
    <w:rsid w:val="00741632"/>
    <w:rsid w:val="00742BDF"/>
    <w:rsid w:val="0074483C"/>
    <w:rsid w:val="0075021A"/>
    <w:rsid w:val="007519FB"/>
    <w:rsid w:val="007536DA"/>
    <w:rsid w:val="007550BB"/>
    <w:rsid w:val="00757553"/>
    <w:rsid w:val="007605AD"/>
    <w:rsid w:val="00760768"/>
    <w:rsid w:val="007617D7"/>
    <w:rsid w:val="00761CC8"/>
    <w:rsid w:val="00763855"/>
    <w:rsid w:val="00763BE3"/>
    <w:rsid w:val="0076427B"/>
    <w:rsid w:val="00764E23"/>
    <w:rsid w:val="00764EBB"/>
    <w:rsid w:val="007714F8"/>
    <w:rsid w:val="00774C83"/>
    <w:rsid w:val="0077601C"/>
    <w:rsid w:val="0077619F"/>
    <w:rsid w:val="00776BDF"/>
    <w:rsid w:val="00781322"/>
    <w:rsid w:val="0078293F"/>
    <w:rsid w:val="00782BA8"/>
    <w:rsid w:val="00782D29"/>
    <w:rsid w:val="00785D45"/>
    <w:rsid w:val="00786C5F"/>
    <w:rsid w:val="00787DE5"/>
    <w:rsid w:val="0079103A"/>
    <w:rsid w:val="00793E2E"/>
    <w:rsid w:val="00795596"/>
    <w:rsid w:val="007A042B"/>
    <w:rsid w:val="007A35EE"/>
    <w:rsid w:val="007A5DA9"/>
    <w:rsid w:val="007A5E62"/>
    <w:rsid w:val="007A70A5"/>
    <w:rsid w:val="007A7D35"/>
    <w:rsid w:val="007B223C"/>
    <w:rsid w:val="007C0CC7"/>
    <w:rsid w:val="007C1978"/>
    <w:rsid w:val="007C52C4"/>
    <w:rsid w:val="007C6136"/>
    <w:rsid w:val="007C7949"/>
    <w:rsid w:val="007D0445"/>
    <w:rsid w:val="007D0E9D"/>
    <w:rsid w:val="007D2D8D"/>
    <w:rsid w:val="007D3339"/>
    <w:rsid w:val="007D3AF0"/>
    <w:rsid w:val="007D4968"/>
    <w:rsid w:val="007D6B13"/>
    <w:rsid w:val="007D7D2B"/>
    <w:rsid w:val="007E1683"/>
    <w:rsid w:val="007E178E"/>
    <w:rsid w:val="007E27F1"/>
    <w:rsid w:val="007E31D6"/>
    <w:rsid w:val="007E332C"/>
    <w:rsid w:val="007E53E6"/>
    <w:rsid w:val="007E680E"/>
    <w:rsid w:val="007E69F4"/>
    <w:rsid w:val="007E7328"/>
    <w:rsid w:val="007F0209"/>
    <w:rsid w:val="008001D0"/>
    <w:rsid w:val="00800BAF"/>
    <w:rsid w:val="008020E0"/>
    <w:rsid w:val="008024F3"/>
    <w:rsid w:val="00803948"/>
    <w:rsid w:val="0081176C"/>
    <w:rsid w:val="00812D2B"/>
    <w:rsid w:val="00814BE7"/>
    <w:rsid w:val="00814DF6"/>
    <w:rsid w:val="00815666"/>
    <w:rsid w:val="00823DFA"/>
    <w:rsid w:val="0082604A"/>
    <w:rsid w:val="00826BE5"/>
    <w:rsid w:val="008275F9"/>
    <w:rsid w:val="00832D31"/>
    <w:rsid w:val="00832FFB"/>
    <w:rsid w:val="00833DE0"/>
    <w:rsid w:val="008376B7"/>
    <w:rsid w:val="0084005C"/>
    <w:rsid w:val="00840109"/>
    <w:rsid w:val="00844A0B"/>
    <w:rsid w:val="00846818"/>
    <w:rsid w:val="00847D74"/>
    <w:rsid w:val="00850091"/>
    <w:rsid w:val="008502A8"/>
    <w:rsid w:val="00850501"/>
    <w:rsid w:val="00851494"/>
    <w:rsid w:val="008523E3"/>
    <w:rsid w:val="00852736"/>
    <w:rsid w:val="00853F2D"/>
    <w:rsid w:val="008554A0"/>
    <w:rsid w:val="00864332"/>
    <w:rsid w:val="008667DC"/>
    <w:rsid w:val="008756A9"/>
    <w:rsid w:val="00880330"/>
    <w:rsid w:val="008809DF"/>
    <w:rsid w:val="00880E9B"/>
    <w:rsid w:val="00882396"/>
    <w:rsid w:val="00883C92"/>
    <w:rsid w:val="00884446"/>
    <w:rsid w:val="0088619A"/>
    <w:rsid w:val="00887C4A"/>
    <w:rsid w:val="008900BB"/>
    <w:rsid w:val="008909B0"/>
    <w:rsid w:val="00893888"/>
    <w:rsid w:val="00895379"/>
    <w:rsid w:val="008966C0"/>
    <w:rsid w:val="008A1876"/>
    <w:rsid w:val="008A2AE3"/>
    <w:rsid w:val="008A6230"/>
    <w:rsid w:val="008A6642"/>
    <w:rsid w:val="008B2C6F"/>
    <w:rsid w:val="008B2DBD"/>
    <w:rsid w:val="008B4F55"/>
    <w:rsid w:val="008B5822"/>
    <w:rsid w:val="008B5961"/>
    <w:rsid w:val="008B6EDE"/>
    <w:rsid w:val="008C5D1E"/>
    <w:rsid w:val="008D0CC6"/>
    <w:rsid w:val="008D3C94"/>
    <w:rsid w:val="008D4357"/>
    <w:rsid w:val="008D5E23"/>
    <w:rsid w:val="008D6A25"/>
    <w:rsid w:val="008E1418"/>
    <w:rsid w:val="008E2C1A"/>
    <w:rsid w:val="008E4417"/>
    <w:rsid w:val="008E5A5C"/>
    <w:rsid w:val="008E70E4"/>
    <w:rsid w:val="008F057A"/>
    <w:rsid w:val="008F1009"/>
    <w:rsid w:val="008F6602"/>
    <w:rsid w:val="008F773F"/>
    <w:rsid w:val="00900055"/>
    <w:rsid w:val="00902F38"/>
    <w:rsid w:val="009049FA"/>
    <w:rsid w:val="009051EA"/>
    <w:rsid w:val="00906D07"/>
    <w:rsid w:val="0091053B"/>
    <w:rsid w:val="00912612"/>
    <w:rsid w:val="00912D86"/>
    <w:rsid w:val="00914837"/>
    <w:rsid w:val="00915249"/>
    <w:rsid w:val="009164AB"/>
    <w:rsid w:val="00920BD7"/>
    <w:rsid w:val="00921D28"/>
    <w:rsid w:val="00926972"/>
    <w:rsid w:val="009302F1"/>
    <w:rsid w:val="00932F01"/>
    <w:rsid w:val="00933375"/>
    <w:rsid w:val="0093547D"/>
    <w:rsid w:val="00937200"/>
    <w:rsid w:val="00937370"/>
    <w:rsid w:val="00941188"/>
    <w:rsid w:val="00942E06"/>
    <w:rsid w:val="009438BD"/>
    <w:rsid w:val="00946C6A"/>
    <w:rsid w:val="00947253"/>
    <w:rsid w:val="009535D4"/>
    <w:rsid w:val="00954082"/>
    <w:rsid w:val="00954875"/>
    <w:rsid w:val="00954E08"/>
    <w:rsid w:val="0095641B"/>
    <w:rsid w:val="00957412"/>
    <w:rsid w:val="00957A0F"/>
    <w:rsid w:val="009601EC"/>
    <w:rsid w:val="0096059E"/>
    <w:rsid w:val="00962904"/>
    <w:rsid w:val="00962A84"/>
    <w:rsid w:val="00962F1F"/>
    <w:rsid w:val="009636FD"/>
    <w:rsid w:val="009655E0"/>
    <w:rsid w:val="009665FC"/>
    <w:rsid w:val="009670D5"/>
    <w:rsid w:val="009709EC"/>
    <w:rsid w:val="00970B58"/>
    <w:rsid w:val="00973F1A"/>
    <w:rsid w:val="0098101A"/>
    <w:rsid w:val="0098183A"/>
    <w:rsid w:val="00982F4A"/>
    <w:rsid w:val="00986375"/>
    <w:rsid w:val="009874E9"/>
    <w:rsid w:val="00994486"/>
    <w:rsid w:val="00995390"/>
    <w:rsid w:val="00996A33"/>
    <w:rsid w:val="009A241A"/>
    <w:rsid w:val="009A29D2"/>
    <w:rsid w:val="009A404A"/>
    <w:rsid w:val="009A4818"/>
    <w:rsid w:val="009A7692"/>
    <w:rsid w:val="009B0CF8"/>
    <w:rsid w:val="009B10D6"/>
    <w:rsid w:val="009B11CD"/>
    <w:rsid w:val="009B168A"/>
    <w:rsid w:val="009B6069"/>
    <w:rsid w:val="009B6B0D"/>
    <w:rsid w:val="009B7502"/>
    <w:rsid w:val="009C38B5"/>
    <w:rsid w:val="009D06E4"/>
    <w:rsid w:val="009D2F33"/>
    <w:rsid w:val="009D3833"/>
    <w:rsid w:val="009D7854"/>
    <w:rsid w:val="009E2A04"/>
    <w:rsid w:val="009E63BA"/>
    <w:rsid w:val="009E7112"/>
    <w:rsid w:val="009E736C"/>
    <w:rsid w:val="009F1A44"/>
    <w:rsid w:val="009F43CE"/>
    <w:rsid w:val="009F4555"/>
    <w:rsid w:val="009F45DE"/>
    <w:rsid w:val="00A0141A"/>
    <w:rsid w:val="00A01D09"/>
    <w:rsid w:val="00A05B61"/>
    <w:rsid w:val="00A0728E"/>
    <w:rsid w:val="00A07311"/>
    <w:rsid w:val="00A1040C"/>
    <w:rsid w:val="00A146C1"/>
    <w:rsid w:val="00A179E2"/>
    <w:rsid w:val="00A22639"/>
    <w:rsid w:val="00A22C4E"/>
    <w:rsid w:val="00A25CCC"/>
    <w:rsid w:val="00A31D1C"/>
    <w:rsid w:val="00A31DB5"/>
    <w:rsid w:val="00A4000B"/>
    <w:rsid w:val="00A412D8"/>
    <w:rsid w:val="00A435EE"/>
    <w:rsid w:val="00A4467F"/>
    <w:rsid w:val="00A465C1"/>
    <w:rsid w:val="00A46B58"/>
    <w:rsid w:val="00A51E13"/>
    <w:rsid w:val="00A52E8C"/>
    <w:rsid w:val="00A60390"/>
    <w:rsid w:val="00A60D37"/>
    <w:rsid w:val="00A62B2F"/>
    <w:rsid w:val="00A637BB"/>
    <w:rsid w:val="00A662ED"/>
    <w:rsid w:val="00A66AFC"/>
    <w:rsid w:val="00A70ACF"/>
    <w:rsid w:val="00A716DF"/>
    <w:rsid w:val="00A7205E"/>
    <w:rsid w:val="00A72895"/>
    <w:rsid w:val="00A75C03"/>
    <w:rsid w:val="00A76329"/>
    <w:rsid w:val="00A76D87"/>
    <w:rsid w:val="00A80E08"/>
    <w:rsid w:val="00A81E8D"/>
    <w:rsid w:val="00A81EC6"/>
    <w:rsid w:val="00A875D0"/>
    <w:rsid w:val="00A87ACD"/>
    <w:rsid w:val="00A87D68"/>
    <w:rsid w:val="00A90710"/>
    <w:rsid w:val="00A920F9"/>
    <w:rsid w:val="00A930E7"/>
    <w:rsid w:val="00A935BC"/>
    <w:rsid w:val="00A9414A"/>
    <w:rsid w:val="00A94FB4"/>
    <w:rsid w:val="00A95EEE"/>
    <w:rsid w:val="00AA0B24"/>
    <w:rsid w:val="00AA10DE"/>
    <w:rsid w:val="00AA164F"/>
    <w:rsid w:val="00AA2A80"/>
    <w:rsid w:val="00AA36B3"/>
    <w:rsid w:val="00AA3B22"/>
    <w:rsid w:val="00AA58C0"/>
    <w:rsid w:val="00AA67B7"/>
    <w:rsid w:val="00AB030D"/>
    <w:rsid w:val="00AB1142"/>
    <w:rsid w:val="00AB12CF"/>
    <w:rsid w:val="00AB16CE"/>
    <w:rsid w:val="00AB1F4F"/>
    <w:rsid w:val="00AB3066"/>
    <w:rsid w:val="00AB360C"/>
    <w:rsid w:val="00AB3B41"/>
    <w:rsid w:val="00AB4204"/>
    <w:rsid w:val="00AB5E01"/>
    <w:rsid w:val="00AB6F87"/>
    <w:rsid w:val="00AB7378"/>
    <w:rsid w:val="00AC054B"/>
    <w:rsid w:val="00AD116E"/>
    <w:rsid w:val="00AD49FE"/>
    <w:rsid w:val="00AD7357"/>
    <w:rsid w:val="00AD76BF"/>
    <w:rsid w:val="00AE0A2D"/>
    <w:rsid w:val="00AE56BA"/>
    <w:rsid w:val="00AE5986"/>
    <w:rsid w:val="00AE5C5B"/>
    <w:rsid w:val="00AF197B"/>
    <w:rsid w:val="00AF481C"/>
    <w:rsid w:val="00AF6390"/>
    <w:rsid w:val="00B02857"/>
    <w:rsid w:val="00B02D63"/>
    <w:rsid w:val="00B05C1C"/>
    <w:rsid w:val="00B10177"/>
    <w:rsid w:val="00B1115F"/>
    <w:rsid w:val="00B11163"/>
    <w:rsid w:val="00B11CE7"/>
    <w:rsid w:val="00B14B0A"/>
    <w:rsid w:val="00B14B6D"/>
    <w:rsid w:val="00B1576A"/>
    <w:rsid w:val="00B23194"/>
    <w:rsid w:val="00B23EE5"/>
    <w:rsid w:val="00B259D2"/>
    <w:rsid w:val="00B261D0"/>
    <w:rsid w:val="00B268AD"/>
    <w:rsid w:val="00B27620"/>
    <w:rsid w:val="00B27A75"/>
    <w:rsid w:val="00B319DD"/>
    <w:rsid w:val="00B3284A"/>
    <w:rsid w:val="00B341ED"/>
    <w:rsid w:val="00B34ECA"/>
    <w:rsid w:val="00B351F4"/>
    <w:rsid w:val="00B379F9"/>
    <w:rsid w:val="00B40DAE"/>
    <w:rsid w:val="00B44A10"/>
    <w:rsid w:val="00B45084"/>
    <w:rsid w:val="00B45A0D"/>
    <w:rsid w:val="00B47096"/>
    <w:rsid w:val="00B4748A"/>
    <w:rsid w:val="00B503AD"/>
    <w:rsid w:val="00B535B4"/>
    <w:rsid w:val="00B540C9"/>
    <w:rsid w:val="00B56079"/>
    <w:rsid w:val="00B56465"/>
    <w:rsid w:val="00B576AE"/>
    <w:rsid w:val="00B634F3"/>
    <w:rsid w:val="00B64EF6"/>
    <w:rsid w:val="00B67E18"/>
    <w:rsid w:val="00B70317"/>
    <w:rsid w:val="00B70947"/>
    <w:rsid w:val="00B73300"/>
    <w:rsid w:val="00B74712"/>
    <w:rsid w:val="00B8261E"/>
    <w:rsid w:val="00B87FFB"/>
    <w:rsid w:val="00B916BE"/>
    <w:rsid w:val="00B91C2D"/>
    <w:rsid w:val="00B9413C"/>
    <w:rsid w:val="00B947B2"/>
    <w:rsid w:val="00B96128"/>
    <w:rsid w:val="00B967D4"/>
    <w:rsid w:val="00BA1E15"/>
    <w:rsid w:val="00BA22DB"/>
    <w:rsid w:val="00BA4435"/>
    <w:rsid w:val="00BB0C04"/>
    <w:rsid w:val="00BB2401"/>
    <w:rsid w:val="00BB2C2F"/>
    <w:rsid w:val="00BB2D57"/>
    <w:rsid w:val="00BB3CD9"/>
    <w:rsid w:val="00BB3FDB"/>
    <w:rsid w:val="00BB7500"/>
    <w:rsid w:val="00BC2087"/>
    <w:rsid w:val="00BC2406"/>
    <w:rsid w:val="00BC2ABA"/>
    <w:rsid w:val="00BC4EA2"/>
    <w:rsid w:val="00BD0EB9"/>
    <w:rsid w:val="00BD29E1"/>
    <w:rsid w:val="00BD613B"/>
    <w:rsid w:val="00BE277F"/>
    <w:rsid w:val="00BF0117"/>
    <w:rsid w:val="00BF2888"/>
    <w:rsid w:val="00BF5B8B"/>
    <w:rsid w:val="00BF65C8"/>
    <w:rsid w:val="00BF67CD"/>
    <w:rsid w:val="00C00F02"/>
    <w:rsid w:val="00C0174C"/>
    <w:rsid w:val="00C05775"/>
    <w:rsid w:val="00C10D3A"/>
    <w:rsid w:val="00C10F2B"/>
    <w:rsid w:val="00C12AB4"/>
    <w:rsid w:val="00C13BBE"/>
    <w:rsid w:val="00C16605"/>
    <w:rsid w:val="00C2071A"/>
    <w:rsid w:val="00C24B8F"/>
    <w:rsid w:val="00C24F7C"/>
    <w:rsid w:val="00C24FDF"/>
    <w:rsid w:val="00C26B66"/>
    <w:rsid w:val="00C27191"/>
    <w:rsid w:val="00C31B3E"/>
    <w:rsid w:val="00C33D84"/>
    <w:rsid w:val="00C33EBA"/>
    <w:rsid w:val="00C34819"/>
    <w:rsid w:val="00C36221"/>
    <w:rsid w:val="00C373C0"/>
    <w:rsid w:val="00C40777"/>
    <w:rsid w:val="00C447EB"/>
    <w:rsid w:val="00C449CC"/>
    <w:rsid w:val="00C46166"/>
    <w:rsid w:val="00C4692D"/>
    <w:rsid w:val="00C471AE"/>
    <w:rsid w:val="00C47F55"/>
    <w:rsid w:val="00C52C1C"/>
    <w:rsid w:val="00C531ED"/>
    <w:rsid w:val="00C55480"/>
    <w:rsid w:val="00C572FC"/>
    <w:rsid w:val="00C57F4C"/>
    <w:rsid w:val="00C62B36"/>
    <w:rsid w:val="00C659F5"/>
    <w:rsid w:val="00C65B41"/>
    <w:rsid w:val="00C76AA1"/>
    <w:rsid w:val="00C76D78"/>
    <w:rsid w:val="00C775E4"/>
    <w:rsid w:val="00C83179"/>
    <w:rsid w:val="00C85B62"/>
    <w:rsid w:val="00C865E0"/>
    <w:rsid w:val="00C91C25"/>
    <w:rsid w:val="00C922E1"/>
    <w:rsid w:val="00C93830"/>
    <w:rsid w:val="00C938D1"/>
    <w:rsid w:val="00CA37BA"/>
    <w:rsid w:val="00CA592E"/>
    <w:rsid w:val="00CA5BE8"/>
    <w:rsid w:val="00CA5ED1"/>
    <w:rsid w:val="00CA5F1D"/>
    <w:rsid w:val="00CB1F09"/>
    <w:rsid w:val="00CB22CA"/>
    <w:rsid w:val="00CC5ACD"/>
    <w:rsid w:val="00CC74B3"/>
    <w:rsid w:val="00CD2B72"/>
    <w:rsid w:val="00CD2E52"/>
    <w:rsid w:val="00CD5BC8"/>
    <w:rsid w:val="00CD74FC"/>
    <w:rsid w:val="00CF035D"/>
    <w:rsid w:val="00CF3E5B"/>
    <w:rsid w:val="00CF4F60"/>
    <w:rsid w:val="00CF548D"/>
    <w:rsid w:val="00CF5D55"/>
    <w:rsid w:val="00D005CF"/>
    <w:rsid w:val="00D008C8"/>
    <w:rsid w:val="00D00DC5"/>
    <w:rsid w:val="00D016B6"/>
    <w:rsid w:val="00D03FB6"/>
    <w:rsid w:val="00D04976"/>
    <w:rsid w:val="00D05298"/>
    <w:rsid w:val="00D0567B"/>
    <w:rsid w:val="00D05806"/>
    <w:rsid w:val="00D11747"/>
    <w:rsid w:val="00D13310"/>
    <w:rsid w:val="00D136B1"/>
    <w:rsid w:val="00D16CD7"/>
    <w:rsid w:val="00D20A9A"/>
    <w:rsid w:val="00D21A5E"/>
    <w:rsid w:val="00D22607"/>
    <w:rsid w:val="00D31D5B"/>
    <w:rsid w:val="00D3262F"/>
    <w:rsid w:val="00D32D60"/>
    <w:rsid w:val="00D34C8E"/>
    <w:rsid w:val="00D378F4"/>
    <w:rsid w:val="00D45E0B"/>
    <w:rsid w:val="00D46BC3"/>
    <w:rsid w:val="00D471E3"/>
    <w:rsid w:val="00D50DC4"/>
    <w:rsid w:val="00D531C4"/>
    <w:rsid w:val="00D56C1A"/>
    <w:rsid w:val="00D5789A"/>
    <w:rsid w:val="00D6142E"/>
    <w:rsid w:val="00D62C11"/>
    <w:rsid w:val="00D63A46"/>
    <w:rsid w:val="00D664EF"/>
    <w:rsid w:val="00D71022"/>
    <w:rsid w:val="00D7409F"/>
    <w:rsid w:val="00D74D20"/>
    <w:rsid w:val="00D75169"/>
    <w:rsid w:val="00D7592A"/>
    <w:rsid w:val="00D76962"/>
    <w:rsid w:val="00D809B0"/>
    <w:rsid w:val="00D81171"/>
    <w:rsid w:val="00D850F7"/>
    <w:rsid w:val="00D85FAD"/>
    <w:rsid w:val="00D86DB7"/>
    <w:rsid w:val="00D873CC"/>
    <w:rsid w:val="00D93222"/>
    <w:rsid w:val="00D9407B"/>
    <w:rsid w:val="00D94099"/>
    <w:rsid w:val="00D9495E"/>
    <w:rsid w:val="00D968AB"/>
    <w:rsid w:val="00D96AAC"/>
    <w:rsid w:val="00DA1184"/>
    <w:rsid w:val="00DA17BA"/>
    <w:rsid w:val="00DA2F8B"/>
    <w:rsid w:val="00DA3D4A"/>
    <w:rsid w:val="00DA4189"/>
    <w:rsid w:val="00DA7689"/>
    <w:rsid w:val="00DA7C8E"/>
    <w:rsid w:val="00DB072F"/>
    <w:rsid w:val="00DB35F0"/>
    <w:rsid w:val="00DC13A4"/>
    <w:rsid w:val="00DC3B27"/>
    <w:rsid w:val="00DC4BBB"/>
    <w:rsid w:val="00DC4C9D"/>
    <w:rsid w:val="00DC5B88"/>
    <w:rsid w:val="00DD0028"/>
    <w:rsid w:val="00DD09AB"/>
    <w:rsid w:val="00DD27D8"/>
    <w:rsid w:val="00DD43A5"/>
    <w:rsid w:val="00DD441D"/>
    <w:rsid w:val="00DD4746"/>
    <w:rsid w:val="00DD4BFD"/>
    <w:rsid w:val="00DD51AB"/>
    <w:rsid w:val="00DD55A6"/>
    <w:rsid w:val="00DD7013"/>
    <w:rsid w:val="00DD7D88"/>
    <w:rsid w:val="00DE1557"/>
    <w:rsid w:val="00DE2552"/>
    <w:rsid w:val="00DE491D"/>
    <w:rsid w:val="00DE4D45"/>
    <w:rsid w:val="00DE6230"/>
    <w:rsid w:val="00DE68EC"/>
    <w:rsid w:val="00DF1025"/>
    <w:rsid w:val="00DF427B"/>
    <w:rsid w:val="00DF4E84"/>
    <w:rsid w:val="00DF5965"/>
    <w:rsid w:val="00DF5C18"/>
    <w:rsid w:val="00DF6C2D"/>
    <w:rsid w:val="00E00C09"/>
    <w:rsid w:val="00E00DC2"/>
    <w:rsid w:val="00E0196F"/>
    <w:rsid w:val="00E02F35"/>
    <w:rsid w:val="00E064EB"/>
    <w:rsid w:val="00E07F4B"/>
    <w:rsid w:val="00E109F9"/>
    <w:rsid w:val="00E144FE"/>
    <w:rsid w:val="00E1762D"/>
    <w:rsid w:val="00E20B41"/>
    <w:rsid w:val="00E214F6"/>
    <w:rsid w:val="00E2181F"/>
    <w:rsid w:val="00E227E5"/>
    <w:rsid w:val="00E24CCD"/>
    <w:rsid w:val="00E24FD4"/>
    <w:rsid w:val="00E25B9D"/>
    <w:rsid w:val="00E273D2"/>
    <w:rsid w:val="00E30E27"/>
    <w:rsid w:val="00E312E2"/>
    <w:rsid w:val="00E32009"/>
    <w:rsid w:val="00E331AD"/>
    <w:rsid w:val="00E36F70"/>
    <w:rsid w:val="00E4129B"/>
    <w:rsid w:val="00E41C9A"/>
    <w:rsid w:val="00E44821"/>
    <w:rsid w:val="00E45C33"/>
    <w:rsid w:val="00E502EB"/>
    <w:rsid w:val="00E51C48"/>
    <w:rsid w:val="00E52CDE"/>
    <w:rsid w:val="00E561EA"/>
    <w:rsid w:val="00E60AD1"/>
    <w:rsid w:val="00E6283C"/>
    <w:rsid w:val="00E66436"/>
    <w:rsid w:val="00E66664"/>
    <w:rsid w:val="00E67AC6"/>
    <w:rsid w:val="00E7258A"/>
    <w:rsid w:val="00E755BC"/>
    <w:rsid w:val="00E758C1"/>
    <w:rsid w:val="00E759CA"/>
    <w:rsid w:val="00E7671C"/>
    <w:rsid w:val="00E77C09"/>
    <w:rsid w:val="00E805C7"/>
    <w:rsid w:val="00E80A46"/>
    <w:rsid w:val="00E81A77"/>
    <w:rsid w:val="00E83031"/>
    <w:rsid w:val="00E85632"/>
    <w:rsid w:val="00E900E0"/>
    <w:rsid w:val="00E90487"/>
    <w:rsid w:val="00E91356"/>
    <w:rsid w:val="00E9300A"/>
    <w:rsid w:val="00E939FE"/>
    <w:rsid w:val="00E95A69"/>
    <w:rsid w:val="00EA30AF"/>
    <w:rsid w:val="00EB2DFF"/>
    <w:rsid w:val="00EB3FF0"/>
    <w:rsid w:val="00EB450B"/>
    <w:rsid w:val="00EB452B"/>
    <w:rsid w:val="00EB4F04"/>
    <w:rsid w:val="00EB5022"/>
    <w:rsid w:val="00EC06EB"/>
    <w:rsid w:val="00EC4CFC"/>
    <w:rsid w:val="00EC562E"/>
    <w:rsid w:val="00EC5F8B"/>
    <w:rsid w:val="00EC70FE"/>
    <w:rsid w:val="00ED001D"/>
    <w:rsid w:val="00ED190B"/>
    <w:rsid w:val="00ED2D8B"/>
    <w:rsid w:val="00ED462D"/>
    <w:rsid w:val="00ED4D6B"/>
    <w:rsid w:val="00ED6211"/>
    <w:rsid w:val="00EE3DEF"/>
    <w:rsid w:val="00EE63C2"/>
    <w:rsid w:val="00EF0537"/>
    <w:rsid w:val="00EF22B5"/>
    <w:rsid w:val="00EF5051"/>
    <w:rsid w:val="00EF752D"/>
    <w:rsid w:val="00F002AD"/>
    <w:rsid w:val="00F0124A"/>
    <w:rsid w:val="00F01E5F"/>
    <w:rsid w:val="00F04BD3"/>
    <w:rsid w:val="00F04E5D"/>
    <w:rsid w:val="00F07C8C"/>
    <w:rsid w:val="00F122D4"/>
    <w:rsid w:val="00F12525"/>
    <w:rsid w:val="00F15D63"/>
    <w:rsid w:val="00F16884"/>
    <w:rsid w:val="00F16FFB"/>
    <w:rsid w:val="00F20652"/>
    <w:rsid w:val="00F22D69"/>
    <w:rsid w:val="00F23719"/>
    <w:rsid w:val="00F246FF"/>
    <w:rsid w:val="00F247F5"/>
    <w:rsid w:val="00F24E4B"/>
    <w:rsid w:val="00F2532B"/>
    <w:rsid w:val="00F25C90"/>
    <w:rsid w:val="00F26DEF"/>
    <w:rsid w:val="00F27636"/>
    <w:rsid w:val="00F3005D"/>
    <w:rsid w:val="00F300BE"/>
    <w:rsid w:val="00F31487"/>
    <w:rsid w:val="00F33921"/>
    <w:rsid w:val="00F34023"/>
    <w:rsid w:val="00F34C89"/>
    <w:rsid w:val="00F34CD8"/>
    <w:rsid w:val="00F3555D"/>
    <w:rsid w:val="00F41273"/>
    <w:rsid w:val="00F41CDC"/>
    <w:rsid w:val="00F44404"/>
    <w:rsid w:val="00F46046"/>
    <w:rsid w:val="00F501C3"/>
    <w:rsid w:val="00F50EF9"/>
    <w:rsid w:val="00F5133E"/>
    <w:rsid w:val="00F5373D"/>
    <w:rsid w:val="00F566CD"/>
    <w:rsid w:val="00F60782"/>
    <w:rsid w:val="00F62423"/>
    <w:rsid w:val="00F63C8F"/>
    <w:rsid w:val="00F6540A"/>
    <w:rsid w:val="00F663D1"/>
    <w:rsid w:val="00F674EF"/>
    <w:rsid w:val="00F7146C"/>
    <w:rsid w:val="00F714A5"/>
    <w:rsid w:val="00F75A41"/>
    <w:rsid w:val="00F75C08"/>
    <w:rsid w:val="00F77523"/>
    <w:rsid w:val="00F77778"/>
    <w:rsid w:val="00F80E5C"/>
    <w:rsid w:val="00F811B6"/>
    <w:rsid w:val="00F81834"/>
    <w:rsid w:val="00F83822"/>
    <w:rsid w:val="00F8682C"/>
    <w:rsid w:val="00F87161"/>
    <w:rsid w:val="00F9153B"/>
    <w:rsid w:val="00F93198"/>
    <w:rsid w:val="00F964CB"/>
    <w:rsid w:val="00F97F7A"/>
    <w:rsid w:val="00FA097D"/>
    <w:rsid w:val="00FA112D"/>
    <w:rsid w:val="00FA173F"/>
    <w:rsid w:val="00FA1797"/>
    <w:rsid w:val="00FA46BE"/>
    <w:rsid w:val="00FA4D41"/>
    <w:rsid w:val="00FB193F"/>
    <w:rsid w:val="00FB4DB8"/>
    <w:rsid w:val="00FB5F95"/>
    <w:rsid w:val="00FB640C"/>
    <w:rsid w:val="00FC05DD"/>
    <w:rsid w:val="00FC3212"/>
    <w:rsid w:val="00FC449C"/>
    <w:rsid w:val="00FC5AF9"/>
    <w:rsid w:val="00FC6BE1"/>
    <w:rsid w:val="00FC714A"/>
    <w:rsid w:val="00FD1B3E"/>
    <w:rsid w:val="00FD36C5"/>
    <w:rsid w:val="00FD4628"/>
    <w:rsid w:val="00FD5A1D"/>
    <w:rsid w:val="00FE2417"/>
    <w:rsid w:val="00FE331F"/>
    <w:rsid w:val="00FE6C0A"/>
    <w:rsid w:val="00FE7A0B"/>
    <w:rsid w:val="00FF17D8"/>
    <w:rsid w:val="00FF2BF9"/>
    <w:rsid w:val="00FF2EC8"/>
    <w:rsid w:val="00FF492A"/>
    <w:rsid w:val="00FF5886"/>
    <w:rsid w:val="00FF5D32"/>
    <w:rsid w:val="00FF6A9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D7F9"/>
  <w15:chartTrackingRefBased/>
  <w15:docId w15:val="{320A6036-B8DF-7A4C-ABCC-DFEC96B9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2B4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032B4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4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D4"/>
  </w:style>
  <w:style w:type="paragraph" w:styleId="Footer">
    <w:name w:val="footer"/>
    <w:basedOn w:val="Normal"/>
    <w:link w:val="Foot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D4"/>
  </w:style>
  <w:style w:type="character" w:customStyle="1" w:styleId="Heading3Char">
    <w:name w:val="Heading 3 Char"/>
    <w:basedOn w:val="DefaultParagraphFont"/>
    <w:link w:val="Heading3"/>
    <w:uiPriority w:val="9"/>
    <w:rsid w:val="00032B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32B4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udent-profile-cardcontent-tertiary-title">
    <w:name w:val="student-profile-card__content-tertiary-title"/>
    <w:basedOn w:val="Normal"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udent-profile-cardcontent-location">
    <w:name w:val="student-profile-card__content-location"/>
    <w:basedOn w:val="DefaultParagraphFont"/>
    <w:rsid w:val="00032B41"/>
  </w:style>
  <w:style w:type="paragraph" w:styleId="NormalWeb">
    <w:name w:val="Normal (Web)"/>
    <w:basedOn w:val="Normal"/>
    <w:uiPriority w:val="99"/>
    <w:semiHidden/>
    <w:unhideWhenUsed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yleformatted2u1ng">
    <w:name w:val="style__formatted___2u1ng"/>
    <w:basedOn w:val="DefaultParagraphFont"/>
    <w:rsid w:val="00032B41"/>
  </w:style>
  <w:style w:type="paragraph" w:styleId="BalloonText">
    <w:name w:val="Balloon Text"/>
    <w:basedOn w:val="Normal"/>
    <w:link w:val="BalloonTextChar"/>
    <w:uiPriority w:val="99"/>
    <w:semiHidden/>
    <w:unhideWhenUsed/>
    <w:rsid w:val="00335A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8A"/>
    <w:rPr>
      <w:rFonts w:ascii="Times New Roman" w:hAnsi="Times New Roman" w:cs="Times New Roman"/>
      <w:sz w:val="18"/>
      <w:szCs w:val="18"/>
    </w:rPr>
  </w:style>
  <w:style w:type="character" w:customStyle="1" w:styleId="populated-popover-companyname">
    <w:name w:val="populated-popover-companyname"/>
    <w:basedOn w:val="DefaultParagraphFont"/>
    <w:rsid w:val="00F5373D"/>
  </w:style>
  <w:style w:type="character" w:styleId="Strong">
    <w:name w:val="Strong"/>
    <w:basedOn w:val="DefaultParagraphFont"/>
    <w:uiPriority w:val="22"/>
    <w:qFormat/>
    <w:rsid w:val="00F5373D"/>
    <w:rPr>
      <w:b/>
      <w:bCs/>
    </w:rPr>
  </w:style>
  <w:style w:type="character" w:customStyle="1" w:styleId="populated-popover-joburl">
    <w:name w:val="populated-popover-joburl"/>
    <w:basedOn w:val="DefaultParagraphFont"/>
    <w:rsid w:val="00F5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esaga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B25E0-034A-4640-9EF9-340A0C7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jellow@gmail.com</dc:creator>
  <cp:keywords/>
  <dc:description/>
  <cp:lastModifiedBy>De Mesa, Gabriel</cp:lastModifiedBy>
  <cp:revision>4</cp:revision>
  <cp:lastPrinted>2024-05-13T20:13:00Z</cp:lastPrinted>
  <dcterms:created xsi:type="dcterms:W3CDTF">2024-05-13T20:13:00Z</dcterms:created>
  <dcterms:modified xsi:type="dcterms:W3CDTF">2024-06-03T15:11:00Z</dcterms:modified>
</cp:coreProperties>
</file>